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78C62" w14:textId="77777777" w:rsidR="00142A72" w:rsidRPr="00142A72" w:rsidRDefault="00142A72" w:rsidP="00142A72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142A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9C1949" wp14:editId="1382BBB2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5BED" w14:textId="77777777" w:rsidR="00142A72" w:rsidRPr="00142A72" w:rsidRDefault="00142A72" w:rsidP="00142A72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142A72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5BA8" wp14:editId="2D33F427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72AC" id="Полилиния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142A72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ДМИНИСТРАЦИЯ </w:t>
      </w:r>
    </w:p>
    <w:p w14:paraId="50106225" w14:textId="77777777" w:rsidR="00142A72" w:rsidRPr="00142A72" w:rsidRDefault="00142A72" w:rsidP="00142A72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142A72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14:paraId="1F92177C" w14:textId="77777777" w:rsidR="00142A72" w:rsidRPr="00142A72" w:rsidRDefault="00142A72" w:rsidP="00142A72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429BB50E" w14:textId="77777777" w:rsidR="00142A72" w:rsidRPr="00142A72" w:rsidRDefault="00142A72" w:rsidP="00142A72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6A7DBF16" w14:textId="77777777" w:rsidR="00142A72" w:rsidRPr="00142A72" w:rsidRDefault="00142A72" w:rsidP="00142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14:paraId="7518A97F" w14:textId="77777777" w:rsidR="00142A72" w:rsidRPr="00142A72" w:rsidRDefault="00142A72" w:rsidP="00142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E2B6CAA" w14:textId="77777777" w:rsidR="00142A72" w:rsidRPr="00142A72" w:rsidRDefault="00142A72" w:rsidP="00142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142A72" w:rsidRPr="00142A72" w14:paraId="66343AE8" w14:textId="77777777" w:rsidTr="00904F0C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72F49597" w14:textId="493C55DC" w:rsidR="00142A72" w:rsidRPr="00142A72" w:rsidRDefault="00142A72" w:rsidP="0014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января 2024 г.</w:t>
            </w:r>
          </w:p>
        </w:tc>
        <w:tc>
          <w:tcPr>
            <w:tcW w:w="5101" w:type="dxa"/>
          </w:tcPr>
          <w:p w14:paraId="2C1BA7E9" w14:textId="77777777" w:rsidR="00142A72" w:rsidRPr="00142A72" w:rsidRDefault="00142A72" w:rsidP="0014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42A72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 w:rsidRPr="00142A72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142A72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509" w:type="dxa"/>
          </w:tcPr>
          <w:p w14:paraId="3C055868" w14:textId="77777777" w:rsidR="00142A72" w:rsidRPr="00142A72" w:rsidRDefault="00142A72" w:rsidP="0014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41D618D" w14:textId="3F2B85C6" w:rsidR="00142A72" w:rsidRPr="00142A72" w:rsidRDefault="00142A72" w:rsidP="0014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па</w:t>
            </w:r>
          </w:p>
        </w:tc>
      </w:tr>
    </w:tbl>
    <w:p w14:paraId="7CC4CA91" w14:textId="77777777" w:rsidR="00142A72" w:rsidRPr="00142A72" w:rsidRDefault="00142A72" w:rsidP="00142A72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6A98860D" w14:textId="5F434EA8" w:rsidR="00142A72" w:rsidRDefault="00142A72" w:rsidP="00142A72">
      <w:pPr>
        <w:rPr>
          <w:rFonts w:ascii="Times New Roman" w:hAnsi="Times New Roman" w:cs="Times New Roman"/>
          <w:sz w:val="26"/>
          <w:szCs w:val="26"/>
        </w:rPr>
      </w:pPr>
    </w:p>
    <w:p w14:paraId="77DF8FA7" w14:textId="77777777" w:rsidR="00142A72" w:rsidRPr="00142A72" w:rsidRDefault="00142A72" w:rsidP="00142A72">
      <w:pPr>
        <w:tabs>
          <w:tab w:val="left" w:pos="70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42A7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Об утверждении Плана мероприятий Арсеньевского городского округа, </w:t>
      </w:r>
    </w:p>
    <w:p w14:paraId="5696E9AF" w14:textId="77777777" w:rsidR="00142A72" w:rsidRPr="00142A72" w:rsidRDefault="00142A72" w:rsidP="00142A72">
      <w:pPr>
        <w:widowControl w:val="0"/>
        <w:tabs>
          <w:tab w:val="left" w:pos="70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142A7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направленных на патриотическое воспитание граждан, </w:t>
      </w:r>
    </w:p>
    <w:p w14:paraId="768FCDB1" w14:textId="77777777" w:rsidR="00142A72" w:rsidRPr="00142A72" w:rsidRDefault="00142A72" w:rsidP="00142A72">
      <w:pPr>
        <w:widowControl w:val="0"/>
        <w:tabs>
          <w:tab w:val="left" w:pos="70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142A7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на 2024 год</w:t>
      </w:r>
    </w:p>
    <w:p w14:paraId="05D2E774" w14:textId="77777777" w:rsidR="00142A72" w:rsidRPr="00142A72" w:rsidRDefault="00142A72" w:rsidP="00142A72">
      <w:pPr>
        <w:widowControl w:val="0"/>
        <w:tabs>
          <w:tab w:val="left" w:pos="70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061334" w14:textId="77777777" w:rsidR="00142A72" w:rsidRPr="00142A72" w:rsidRDefault="00142A72" w:rsidP="00142A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1B5F00" w14:textId="70A45FA9" w:rsidR="00142A72" w:rsidRPr="00142A72" w:rsidRDefault="00142A72" w:rsidP="00142A72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Федеральным законом от 30 декабря 2020 года № 489-ФЗ                                 «О молодежной политике в Российской Федерации», распоряжениями Правительства Российской Федерации от 29 мая 2015 года № 996-Р «Об утверждении Стратегии развития воспитания в Российской Федерации до 2025 года», от 12 ноября 2020 года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>№ 2945-Р «Об утверждении плана мероприятий по реализации в 2021 - 2025 годах Стратегии развития воспитания в Российской Федерации на период до 2025 года», постановлением Правительства Приморского края от 15 декабря 2021 года № 810-пп «О внесении изменений в постановление Администрации Приморского края от 30 августа 2019 года № 564-па «Об утверждении государственной программы Приморского края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 на 2020-2027 годы»,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авом Арсеньевского городского округа, администрация Арсеньевского городского округа</w:t>
      </w:r>
    </w:p>
    <w:p w14:paraId="281843D1" w14:textId="77777777" w:rsidR="00142A72" w:rsidRPr="00142A72" w:rsidRDefault="00142A72" w:rsidP="00142A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5EE60F9" w14:textId="77777777" w:rsidR="00142A72" w:rsidRPr="00142A72" w:rsidRDefault="00142A72" w:rsidP="00142A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50B0533" w14:textId="77777777" w:rsidR="00142A72" w:rsidRPr="00142A72" w:rsidRDefault="00142A72" w:rsidP="0014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ЯЕТ:</w:t>
      </w:r>
    </w:p>
    <w:p w14:paraId="72D36013" w14:textId="77777777" w:rsidR="00142A72" w:rsidRPr="00142A72" w:rsidRDefault="00142A72" w:rsidP="00142A72">
      <w:pPr>
        <w:widowControl w:val="0"/>
        <w:suppressAutoHyphens/>
        <w:autoSpaceDE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32199DFB" w14:textId="77777777" w:rsidR="00142A72" w:rsidRPr="00142A72" w:rsidRDefault="00142A72" w:rsidP="00142A72">
      <w:pPr>
        <w:widowControl w:val="0"/>
        <w:suppressAutoHyphens/>
        <w:autoSpaceDE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BCE8160" w14:textId="77777777" w:rsidR="00142A72" w:rsidRPr="00142A72" w:rsidRDefault="00142A72" w:rsidP="00142A72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прилагаемый План мероприятий Арсеньевского городского округа, направленных на патриотическое воспитание граждан, на 2024 год.</w:t>
      </w:r>
    </w:p>
    <w:p w14:paraId="5C45F586" w14:textId="77777777" w:rsidR="00142A72" w:rsidRPr="00142A72" w:rsidRDefault="00142A72" w:rsidP="00142A72">
      <w:pPr>
        <w:widowControl w:val="0"/>
        <w:tabs>
          <w:tab w:val="left" w:pos="707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>2. Организационному управлению администрации городского округа (Абрамова) обеспечить размещение настоящего постановления на официальном сайте администрации Арсеньевского городского округа.</w:t>
      </w:r>
    </w:p>
    <w:p w14:paraId="507A4C9B" w14:textId="77777777" w:rsidR="00142A72" w:rsidRDefault="00142A72" w:rsidP="00142A72">
      <w:pPr>
        <w:widowControl w:val="0"/>
        <w:tabs>
          <w:tab w:val="left" w:pos="707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2E8F19F" w14:textId="6CF6BB3F" w:rsidR="00142A72" w:rsidRPr="00142A72" w:rsidRDefault="00142A72" w:rsidP="00142A72">
      <w:pPr>
        <w:widowControl w:val="0"/>
        <w:tabs>
          <w:tab w:val="left" w:pos="707"/>
          <w:tab w:val="left" w:pos="1134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>3. Контроль за исполнением настоящего постановления возложить                              на и.о. заместителя главы администрации Пуха Н.П.</w:t>
      </w:r>
    </w:p>
    <w:p w14:paraId="3D8A0F5E" w14:textId="77777777" w:rsidR="00142A72" w:rsidRPr="00142A72" w:rsidRDefault="00142A72" w:rsidP="00142A72">
      <w:pPr>
        <w:widowControl w:val="0"/>
        <w:tabs>
          <w:tab w:val="left" w:pos="426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7C623D" w14:textId="77777777" w:rsidR="00142A72" w:rsidRPr="00142A72" w:rsidRDefault="00142A72" w:rsidP="00142A72">
      <w:pPr>
        <w:widowControl w:val="0"/>
        <w:tabs>
          <w:tab w:val="left" w:pos="426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D1ADE0" w14:textId="77777777" w:rsidR="00142A72" w:rsidRPr="00142A72" w:rsidRDefault="00142A72" w:rsidP="00142A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городского округа </w:t>
      </w: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142A7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                                                       В.С. Пивень</w:t>
      </w:r>
    </w:p>
    <w:p w14:paraId="210863FC" w14:textId="77777777" w:rsidR="00142A72" w:rsidRPr="00142A72" w:rsidRDefault="00142A72" w:rsidP="00142A72">
      <w:pPr>
        <w:widowControl w:val="0"/>
        <w:tabs>
          <w:tab w:val="left" w:pos="804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08CD1" w14:textId="77777777" w:rsidR="00142A72" w:rsidRPr="00142A72" w:rsidRDefault="00142A72" w:rsidP="00142A72">
      <w:pPr>
        <w:widowControl w:val="0"/>
        <w:suppressAutoHyphens/>
        <w:autoSpaceDE w:val="0"/>
        <w:spacing w:after="0" w:line="240" w:lineRule="auto"/>
        <w:ind w:right="46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2D742D" w14:textId="7A807D83" w:rsidR="00142A72" w:rsidRDefault="00142A72" w:rsidP="00142A72">
      <w:pPr>
        <w:tabs>
          <w:tab w:val="left" w:pos="1992"/>
        </w:tabs>
        <w:rPr>
          <w:rFonts w:ascii="Times New Roman" w:hAnsi="Times New Roman" w:cs="Times New Roman"/>
          <w:sz w:val="26"/>
          <w:szCs w:val="26"/>
        </w:rPr>
      </w:pPr>
    </w:p>
    <w:p w14:paraId="67EEBEF5" w14:textId="4D20B304" w:rsidR="00142A72" w:rsidRPr="00142A72" w:rsidRDefault="00142A72" w:rsidP="00142A72">
      <w:pPr>
        <w:tabs>
          <w:tab w:val="left" w:pos="1992"/>
        </w:tabs>
        <w:rPr>
          <w:rFonts w:ascii="Times New Roman" w:hAnsi="Times New Roman" w:cs="Times New Roman"/>
          <w:sz w:val="26"/>
          <w:szCs w:val="26"/>
        </w:rPr>
        <w:sectPr w:rsidR="00142A72" w:rsidRPr="00142A72" w:rsidSect="00142A72">
          <w:pgSz w:w="11906" w:h="16838"/>
          <w:pgMar w:top="567" w:right="851" w:bottom="1134" w:left="1418" w:header="42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pPr w:leftFromText="180" w:rightFromText="180" w:vertAnchor="page" w:horzAnchor="margin" w:tblpY="766"/>
        <w:tblW w:w="14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  <w:gridCol w:w="4085"/>
      </w:tblGrid>
      <w:tr w:rsidR="002144AC" w:rsidRPr="00EC5073" w14:paraId="6FF3FF24" w14:textId="77777777" w:rsidTr="002144AC">
        <w:trPr>
          <w:trHeight w:val="1730"/>
        </w:trPr>
        <w:tc>
          <w:tcPr>
            <w:tcW w:w="10768" w:type="dxa"/>
          </w:tcPr>
          <w:p w14:paraId="04552C5F" w14:textId="7F9C51F7" w:rsidR="002144AC" w:rsidRDefault="002144AC" w:rsidP="002144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5" w:type="dxa"/>
          </w:tcPr>
          <w:p w14:paraId="1A2D7315" w14:textId="549F74EB" w:rsidR="002144AC" w:rsidRPr="00BA6128" w:rsidRDefault="002144AC" w:rsidP="002144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14:paraId="5CA4B276" w14:textId="77777777" w:rsidR="002144AC" w:rsidRPr="00BA6128" w:rsidRDefault="002144AC" w:rsidP="002144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5F3DCC" w14:textId="7A3C28B5" w:rsidR="002144AC" w:rsidRPr="00BA6128" w:rsidRDefault="002144AC" w:rsidP="00214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A6128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</w:t>
            </w:r>
          </w:p>
          <w:p w14:paraId="21D2884A" w14:textId="612DE67F" w:rsidR="002144AC" w:rsidRPr="00BA6128" w:rsidRDefault="002144AC" w:rsidP="00214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сеньевского городского </w:t>
            </w:r>
            <w:r w:rsidRPr="00BA612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14:paraId="24C335CF" w14:textId="592B1E2C" w:rsidR="002144AC" w:rsidRPr="00EC5073" w:rsidRDefault="00142A72" w:rsidP="00142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44A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 января 2024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4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-па</w:t>
            </w:r>
          </w:p>
        </w:tc>
      </w:tr>
    </w:tbl>
    <w:p w14:paraId="312F742D" w14:textId="77919B92" w:rsidR="004A2A14" w:rsidRPr="004A2A14" w:rsidRDefault="004A2A14" w:rsidP="004A2A14">
      <w:pPr>
        <w:spacing w:after="0"/>
      </w:pPr>
    </w:p>
    <w:p w14:paraId="3EF0DA4E" w14:textId="77777777" w:rsidR="004A2A14" w:rsidRDefault="004A2A14" w:rsidP="004A2A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tab/>
      </w:r>
      <w:r>
        <w:rPr>
          <w:rFonts w:ascii="Times New Roman" w:hAnsi="Times New Roman" w:cs="Times New Roman"/>
          <w:b/>
          <w:sz w:val="26"/>
          <w:szCs w:val="26"/>
        </w:rPr>
        <w:t>План</w:t>
      </w:r>
      <w:r w:rsidRPr="00EC5073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b/>
          <w:sz w:val="26"/>
          <w:szCs w:val="26"/>
        </w:rPr>
        <w:t xml:space="preserve"> Арсеньевского городского округа</w:t>
      </w:r>
      <w:r w:rsidRPr="00EC5073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463E73B6" w14:textId="294E33B1" w:rsidR="004A2A14" w:rsidRPr="004A2A14" w:rsidRDefault="004A2A14" w:rsidP="004A2A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073">
        <w:rPr>
          <w:rFonts w:ascii="Times New Roman" w:hAnsi="Times New Roman" w:cs="Times New Roman"/>
          <w:b/>
          <w:sz w:val="26"/>
          <w:szCs w:val="26"/>
        </w:rPr>
        <w:t>направленных на патриотическое во</w:t>
      </w:r>
      <w:r>
        <w:rPr>
          <w:rFonts w:ascii="Times New Roman" w:hAnsi="Times New Roman" w:cs="Times New Roman"/>
          <w:b/>
          <w:sz w:val="26"/>
          <w:szCs w:val="26"/>
        </w:rPr>
        <w:t>спитание граждан, на 2024 г</w:t>
      </w:r>
      <w:r w:rsidRPr="00EC5073">
        <w:rPr>
          <w:rFonts w:ascii="Times New Roman" w:hAnsi="Times New Roman" w:cs="Times New Roman"/>
          <w:b/>
          <w:sz w:val="26"/>
          <w:szCs w:val="26"/>
        </w:rPr>
        <w:t>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3317"/>
        <w:gridCol w:w="5662"/>
        <w:gridCol w:w="2245"/>
        <w:gridCol w:w="2152"/>
      </w:tblGrid>
      <w:tr w:rsidR="00EC5073" w:rsidRPr="002F5E77" w14:paraId="19D06E8C" w14:textId="77777777" w:rsidTr="004A2A14">
        <w:trPr>
          <w:jc w:val="center"/>
        </w:trPr>
        <w:tc>
          <w:tcPr>
            <w:tcW w:w="157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24727" w14:textId="730701E9" w:rsidR="005C0C3F" w:rsidRPr="002F5E77" w:rsidRDefault="005C0C3F" w:rsidP="004A2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214A" w:rsidRPr="002F5E77" w14:paraId="5625FFA1" w14:textId="77777777" w:rsidTr="004A2A14">
        <w:trPr>
          <w:jc w:val="center"/>
        </w:trPr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14:paraId="6C2DC05B" w14:textId="77777777" w:rsidR="007D214A" w:rsidRPr="007D333B" w:rsidRDefault="007D214A" w:rsidP="007D33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14:paraId="3239588C" w14:textId="77777777" w:rsidR="007D214A" w:rsidRPr="007D333B" w:rsidRDefault="007D214A" w:rsidP="007D33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/>
                <w:sz w:val="26"/>
                <w:szCs w:val="26"/>
              </w:rPr>
              <w:t>Адрес (ул. дом)</w:t>
            </w:r>
          </w:p>
        </w:tc>
        <w:tc>
          <w:tcPr>
            <w:tcW w:w="6051" w:type="dxa"/>
            <w:tcBorders>
              <w:top w:val="single" w:sz="4" w:space="0" w:color="auto"/>
            </w:tcBorders>
            <w:vAlign w:val="center"/>
          </w:tcPr>
          <w:p w14:paraId="5D06C581" w14:textId="77777777" w:rsidR="007D214A" w:rsidRPr="007D333B" w:rsidRDefault="007D214A" w:rsidP="007D33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и описание мероприятия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7D3CD1D" w14:textId="60E426E3" w:rsidR="007D214A" w:rsidRPr="007D333B" w:rsidRDefault="00DC7BDA" w:rsidP="00DC7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14:paraId="4370B6EA" w14:textId="77777777" w:rsidR="007D214A" w:rsidRPr="007D333B" w:rsidRDefault="007D214A" w:rsidP="007D33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ое количество участников мероприятия</w:t>
            </w:r>
          </w:p>
        </w:tc>
      </w:tr>
      <w:tr w:rsidR="00B322BC" w:rsidRPr="002F5E77" w14:paraId="48B6FC10" w14:textId="77777777" w:rsidTr="00DC7BDA">
        <w:trPr>
          <w:jc w:val="center"/>
        </w:trPr>
        <w:tc>
          <w:tcPr>
            <w:tcW w:w="1826" w:type="dxa"/>
            <w:tcBorders>
              <w:top w:val="single" w:sz="4" w:space="0" w:color="auto"/>
            </w:tcBorders>
          </w:tcPr>
          <w:p w14:paraId="03EFB33B" w14:textId="497EC009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 течение 2024 года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15191572" w14:textId="793C1594" w:rsidR="00FE728D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СШ «Восток»,</w:t>
            </w:r>
          </w:p>
          <w:p w14:paraId="1DBB901D" w14:textId="2BB33586" w:rsidR="00B322BC" w:rsidRPr="007D333B" w:rsidRDefault="00B322BC" w:rsidP="00FE72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ул. Жу</w:t>
            </w:r>
            <w:r w:rsidR="00FE728D">
              <w:rPr>
                <w:rFonts w:ascii="Times New Roman" w:hAnsi="Times New Roman" w:cs="Times New Roman"/>
                <w:sz w:val="26"/>
                <w:szCs w:val="26"/>
              </w:rPr>
              <w:t>ковского, 54</w:t>
            </w:r>
          </w:p>
        </w:tc>
        <w:tc>
          <w:tcPr>
            <w:tcW w:w="6051" w:type="dxa"/>
            <w:tcBorders>
              <w:top w:val="single" w:sz="4" w:space="0" w:color="auto"/>
            </w:tcBorders>
          </w:tcPr>
          <w:p w14:paraId="3F946C6C" w14:textId="1389056A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роки мужества для занимающихся спортсменов «Есть такая профессия – Родину защищать». «О значении и роли награды в период Великой Отечественной войны». «О героях-участниках военных действий и героев тыла, как Дальнего Востока, так и всей страны»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3C103471" w14:textId="750DA95E" w:rsidR="00B322BC" w:rsidRPr="00DC7BDA" w:rsidRDefault="00DC7BDA" w:rsidP="00DC7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54B89849" w14:textId="6FB603A9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B322BC" w:rsidRPr="002F5E77" w14:paraId="3EBCA271" w14:textId="77777777" w:rsidTr="00DC7BDA">
        <w:trPr>
          <w:jc w:val="center"/>
        </w:trPr>
        <w:tc>
          <w:tcPr>
            <w:tcW w:w="1826" w:type="dxa"/>
            <w:tcBorders>
              <w:top w:val="single" w:sz="4" w:space="0" w:color="auto"/>
            </w:tcBorders>
          </w:tcPr>
          <w:p w14:paraId="08836C70" w14:textId="1818F267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январь 2024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66FBA010" w14:textId="77777777" w:rsidR="00FE728D" w:rsidRDefault="00FE728D" w:rsidP="007D333B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е спорта и молодежной политики,</w:t>
            </w:r>
          </w:p>
          <w:p w14:paraId="34E3A79B" w14:textId="0CF67F1B" w:rsidR="00B322BC" w:rsidRPr="007D333B" w:rsidRDefault="00FE728D" w:rsidP="002144A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  <w:tcBorders>
              <w:top w:val="single" w:sz="4" w:space="0" w:color="auto"/>
            </w:tcBorders>
          </w:tcPr>
          <w:p w14:paraId="1CA1B183" w14:textId="075CEBBA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ая акция «Блокадный хлеб», посвященная 27 января – Дню освобождения Ленинграда от блокады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0223BE05" w14:textId="1C8F1C85" w:rsidR="00B322BC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303D679C" w14:textId="3595C215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</w:tr>
      <w:tr w:rsidR="00B322BC" w:rsidRPr="002F5E77" w14:paraId="2968F1F2" w14:textId="77777777" w:rsidTr="00DC7BDA">
        <w:trPr>
          <w:jc w:val="center"/>
        </w:trPr>
        <w:tc>
          <w:tcPr>
            <w:tcW w:w="1826" w:type="dxa"/>
            <w:tcBorders>
              <w:top w:val="single" w:sz="4" w:space="0" w:color="auto"/>
            </w:tcBorders>
          </w:tcPr>
          <w:p w14:paraId="72E59B72" w14:textId="772BA388" w:rsidR="00B322BC" w:rsidRPr="007D333B" w:rsidRDefault="00B322BC" w:rsidP="007D33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17-21.01.2024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6D896AFC" w14:textId="3DA1D1F3" w:rsidR="00B322BC" w:rsidRPr="007D333B" w:rsidRDefault="00FE728D" w:rsidP="00FE72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Ш «Юность», </w:t>
            </w:r>
            <w:r w:rsidR="00B322BC"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г. Арсеньев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Ломоносова, 7 </w:t>
            </w:r>
          </w:p>
        </w:tc>
        <w:tc>
          <w:tcPr>
            <w:tcW w:w="6051" w:type="dxa"/>
            <w:tcBorders>
              <w:top w:val="single" w:sz="4" w:space="0" w:color="auto"/>
            </w:tcBorders>
          </w:tcPr>
          <w:p w14:paraId="4BDA2814" w14:textId="53CD44A1" w:rsidR="00B322BC" w:rsidRPr="007D333B" w:rsidRDefault="00B322BC" w:rsidP="007D33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Краевой турнир по боксу, памяти героя гражданской войны Г.М. Шевченко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0B405BB7" w14:textId="49F9C81E" w:rsidR="00B322BC" w:rsidRPr="007D333B" w:rsidRDefault="00DC7BDA" w:rsidP="007D33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3F0B23CB" w14:textId="76C1B3B3" w:rsidR="00B322BC" w:rsidRPr="007D333B" w:rsidRDefault="00B322BC" w:rsidP="007D333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</w:tr>
      <w:tr w:rsidR="00B322BC" w:rsidRPr="002F5E77" w14:paraId="79EF5879" w14:textId="77777777" w:rsidTr="002144AC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14:paraId="395DB514" w14:textId="0BF288A1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7-31.01.2024</w:t>
            </w:r>
          </w:p>
        </w:tc>
        <w:tc>
          <w:tcPr>
            <w:tcW w:w="3419" w:type="dxa"/>
          </w:tcPr>
          <w:p w14:paraId="16D93888" w14:textId="77777777" w:rsidR="00FE728D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етская школа искусств, </w:t>
            </w:r>
          </w:p>
          <w:p w14:paraId="5AF88C3E" w14:textId="0400340B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ул. Щербакова, 36</w:t>
            </w:r>
          </w:p>
        </w:tc>
        <w:tc>
          <w:tcPr>
            <w:tcW w:w="6051" w:type="dxa"/>
          </w:tcPr>
          <w:p w14:paraId="0C290769" w14:textId="2A8CE7E6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ыставка «Посвящается осажденному Ленинграду»</w:t>
            </w:r>
          </w:p>
        </w:tc>
        <w:tc>
          <w:tcPr>
            <w:tcW w:w="2256" w:type="dxa"/>
          </w:tcPr>
          <w:p w14:paraId="1D0DF54E" w14:textId="0BEF9650" w:rsidR="00B322BC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3B88609E" w14:textId="45C18B6E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322BC" w:rsidRPr="002F5E77" w14:paraId="41179056" w14:textId="77777777" w:rsidTr="002144AC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D1F" w14:textId="77777777" w:rsidR="00B322BC" w:rsidRPr="002144AC" w:rsidRDefault="00B322BC" w:rsidP="007D33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44AC">
              <w:rPr>
                <w:rFonts w:ascii="Times New Roman" w:hAnsi="Times New Roman" w:cs="Times New Roman"/>
                <w:bCs/>
                <w:sz w:val="26"/>
                <w:szCs w:val="26"/>
              </w:rPr>
              <w:t>18.01.2024</w:t>
            </w:r>
          </w:p>
          <w:p w14:paraId="09B0B490" w14:textId="7E94971A" w:rsidR="00B322BC" w:rsidRPr="002144AC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4AC">
              <w:rPr>
                <w:rFonts w:ascii="Times New Roman" w:hAnsi="Times New Roman" w:cs="Times New Roman"/>
                <w:bCs/>
                <w:sz w:val="26"/>
                <w:szCs w:val="26"/>
              </w:rPr>
              <w:t>15.00</w:t>
            </w:r>
          </w:p>
        </w:tc>
        <w:tc>
          <w:tcPr>
            <w:tcW w:w="3419" w:type="dxa"/>
            <w:tcBorders>
              <w:left w:val="single" w:sz="4" w:space="0" w:color="auto"/>
            </w:tcBorders>
          </w:tcPr>
          <w:p w14:paraId="243891FB" w14:textId="77777777" w:rsidR="00FE728D" w:rsidRPr="002144AC" w:rsidRDefault="00B322BC" w:rsidP="007D33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44AC">
              <w:rPr>
                <w:rFonts w:ascii="Times New Roman" w:hAnsi="Times New Roman" w:cs="Times New Roman"/>
                <w:bCs/>
                <w:sz w:val="26"/>
                <w:szCs w:val="26"/>
              </w:rPr>
              <w:t>Центральная городская библиотека, г. Арсеньев,</w:t>
            </w:r>
          </w:p>
          <w:p w14:paraId="5B0BB3E1" w14:textId="05EB0557" w:rsidR="00B322BC" w:rsidRPr="002144AC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4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Октябрьская 28/2</w:t>
            </w:r>
          </w:p>
        </w:tc>
        <w:tc>
          <w:tcPr>
            <w:tcW w:w="6051" w:type="dxa"/>
          </w:tcPr>
          <w:p w14:paraId="6B00A816" w14:textId="56E9D452" w:rsidR="00B322BC" w:rsidRPr="002144AC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4AC">
              <w:rPr>
                <w:rFonts w:ascii="Times New Roman" w:hAnsi="Times New Roman" w:cs="Times New Roman"/>
                <w:bCs/>
                <w:sz w:val="26"/>
                <w:szCs w:val="26"/>
              </w:rPr>
              <w:t>Час-реквием «Люди в полосатых пижамах»</w:t>
            </w:r>
          </w:p>
        </w:tc>
        <w:tc>
          <w:tcPr>
            <w:tcW w:w="2256" w:type="dxa"/>
          </w:tcPr>
          <w:p w14:paraId="133D3CAC" w14:textId="3D2C1A8B" w:rsidR="00B322BC" w:rsidRPr="002144AC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4A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2F4D3C85" w14:textId="472CF36D" w:rsidR="00B322BC" w:rsidRPr="002144AC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4AC">
              <w:rPr>
                <w:rFonts w:ascii="Times New Roman" w:hAnsi="Times New Roman" w:cs="Times New Roman"/>
                <w:bCs/>
                <w:sz w:val="26"/>
                <w:szCs w:val="26"/>
              </w:rPr>
              <w:t>110</w:t>
            </w:r>
          </w:p>
        </w:tc>
      </w:tr>
      <w:tr w:rsidR="00B322BC" w:rsidRPr="002F5E77" w14:paraId="5E7EE283" w14:textId="77777777" w:rsidTr="002144AC">
        <w:trPr>
          <w:jc w:val="center"/>
        </w:trPr>
        <w:tc>
          <w:tcPr>
            <w:tcW w:w="1826" w:type="dxa"/>
            <w:tcBorders>
              <w:top w:val="single" w:sz="4" w:space="0" w:color="auto"/>
            </w:tcBorders>
          </w:tcPr>
          <w:p w14:paraId="391CF2FD" w14:textId="77777777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1.2024</w:t>
            </w:r>
          </w:p>
          <w:p w14:paraId="0ACCAE6A" w14:textId="38A39C03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419" w:type="dxa"/>
          </w:tcPr>
          <w:p w14:paraId="581A1EAD" w14:textId="77777777" w:rsidR="00FE728D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Дворца культуры «Прогресс», г. Арсеньев, </w:t>
            </w:r>
          </w:p>
          <w:p w14:paraId="694BD3B3" w14:textId="29450694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Калининская, 1</w:t>
            </w:r>
          </w:p>
        </w:tc>
        <w:tc>
          <w:tcPr>
            <w:tcW w:w="6051" w:type="dxa"/>
          </w:tcPr>
          <w:p w14:paraId="1D0566E7" w14:textId="5D427AF3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Радиогазета, посвященная Дню Республики Крым</w:t>
            </w:r>
          </w:p>
        </w:tc>
        <w:tc>
          <w:tcPr>
            <w:tcW w:w="2256" w:type="dxa"/>
          </w:tcPr>
          <w:p w14:paraId="73495C78" w14:textId="734CD14A" w:rsidR="00B322BC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606D5C68" w14:textId="18DD070A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340</w:t>
            </w:r>
          </w:p>
        </w:tc>
      </w:tr>
      <w:tr w:rsidR="00377E38" w:rsidRPr="002F5E77" w14:paraId="405215A8" w14:textId="77777777" w:rsidTr="004A2A14">
        <w:trPr>
          <w:jc w:val="center"/>
        </w:trPr>
        <w:tc>
          <w:tcPr>
            <w:tcW w:w="1826" w:type="dxa"/>
          </w:tcPr>
          <w:p w14:paraId="41FB3F2B" w14:textId="5EE5FB71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3.01.2024</w:t>
            </w:r>
          </w:p>
          <w:p w14:paraId="03862D79" w14:textId="72A8B676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419" w:type="dxa"/>
          </w:tcPr>
          <w:p w14:paraId="11768009" w14:textId="77777777" w:rsidR="00FE728D" w:rsidRDefault="00377E38" w:rsidP="00377E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тральная городская библиотека, г. Арсеньев, </w:t>
            </w:r>
          </w:p>
          <w:p w14:paraId="4D8B383F" w14:textId="7D17B48D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ул. Октябрьская 28/2</w:t>
            </w:r>
          </w:p>
        </w:tc>
        <w:tc>
          <w:tcPr>
            <w:tcW w:w="6051" w:type="dxa"/>
          </w:tcPr>
          <w:p w14:paraId="70F9B90D" w14:textId="638338A3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Историко-документальная композиция «Имя тебе -Ленинград!»</w:t>
            </w:r>
          </w:p>
        </w:tc>
        <w:tc>
          <w:tcPr>
            <w:tcW w:w="2256" w:type="dxa"/>
          </w:tcPr>
          <w:p w14:paraId="373D24B4" w14:textId="6D5B9C45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C5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3FB5E655" w14:textId="053D7B0A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377E38" w:rsidRPr="002F5E77" w14:paraId="01BA98DC" w14:textId="77777777" w:rsidTr="004A2A14">
        <w:trPr>
          <w:jc w:val="center"/>
        </w:trPr>
        <w:tc>
          <w:tcPr>
            <w:tcW w:w="1826" w:type="dxa"/>
          </w:tcPr>
          <w:p w14:paraId="5B9D58DB" w14:textId="11995433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4-26.01.2024</w:t>
            </w:r>
          </w:p>
          <w:p w14:paraId="44C4A889" w14:textId="274C7F83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419" w:type="dxa"/>
          </w:tcPr>
          <w:p w14:paraId="35ECE033" w14:textId="77777777" w:rsidR="00FE728D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ворец культуры «Прогресс», г. Арсеньев, </w:t>
            </w:r>
          </w:p>
          <w:p w14:paraId="47826DA8" w14:textId="0A1A81A9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Калининская, 1</w:t>
            </w:r>
          </w:p>
        </w:tc>
        <w:tc>
          <w:tcPr>
            <w:tcW w:w="6051" w:type="dxa"/>
          </w:tcPr>
          <w:p w14:paraId="71B5905B" w14:textId="6ADDC9AC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Акция памяти «Блокадный хлеб»</w:t>
            </w:r>
          </w:p>
        </w:tc>
        <w:tc>
          <w:tcPr>
            <w:tcW w:w="2256" w:type="dxa"/>
          </w:tcPr>
          <w:p w14:paraId="5D6FFA74" w14:textId="4C1C853F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C5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2BE816AC" w14:textId="6EFA7084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77E38" w:rsidRPr="002F5E77" w14:paraId="43B993DB" w14:textId="77777777" w:rsidTr="004A2A14">
        <w:trPr>
          <w:jc w:val="center"/>
        </w:trPr>
        <w:tc>
          <w:tcPr>
            <w:tcW w:w="1826" w:type="dxa"/>
          </w:tcPr>
          <w:p w14:paraId="4C30CE86" w14:textId="7777777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5.01.2024</w:t>
            </w:r>
          </w:p>
          <w:p w14:paraId="11AE0B34" w14:textId="67E6BC10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3419" w:type="dxa"/>
          </w:tcPr>
          <w:p w14:paraId="5CF09125" w14:textId="4000E58B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етская школа искусств, г. Арсеньев, ул. Щербакова, 36</w:t>
            </w:r>
          </w:p>
        </w:tc>
        <w:tc>
          <w:tcPr>
            <w:tcW w:w="6051" w:type="dxa"/>
          </w:tcPr>
          <w:p w14:paraId="13FD2EAE" w14:textId="3C209FCE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ая композиция о блокаде Ленинграда «Симфония войны»</w:t>
            </w:r>
          </w:p>
        </w:tc>
        <w:tc>
          <w:tcPr>
            <w:tcW w:w="2256" w:type="dxa"/>
          </w:tcPr>
          <w:p w14:paraId="72F494D0" w14:textId="4B015531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C5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2BFDD3F8" w14:textId="4FEC7F2D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77E38" w:rsidRPr="002F5E77" w14:paraId="3BB4A19A" w14:textId="77777777" w:rsidTr="004A2A14">
        <w:trPr>
          <w:jc w:val="center"/>
        </w:trPr>
        <w:tc>
          <w:tcPr>
            <w:tcW w:w="1826" w:type="dxa"/>
          </w:tcPr>
          <w:p w14:paraId="68D8D794" w14:textId="7777777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7.01.2024</w:t>
            </w:r>
          </w:p>
          <w:p w14:paraId="1A641448" w14:textId="523C280A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0, 15.00</w:t>
            </w:r>
          </w:p>
          <w:p w14:paraId="6E86D143" w14:textId="7777777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9" w:type="dxa"/>
          </w:tcPr>
          <w:p w14:paraId="53F5D552" w14:textId="77777777" w:rsidR="00FE728D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ворец культуры «Прогресс», г. Арсеньев, </w:t>
            </w:r>
          </w:p>
          <w:p w14:paraId="4516F107" w14:textId="5B61DA05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Калининская, 1</w:t>
            </w:r>
          </w:p>
        </w:tc>
        <w:tc>
          <w:tcPr>
            <w:tcW w:w="6051" w:type="dxa"/>
          </w:tcPr>
          <w:p w14:paraId="1C296380" w14:textId="3871A98D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Радиогазета, посвященная Дню полного освобождения Ленинграда от фашистской блокады</w:t>
            </w:r>
          </w:p>
        </w:tc>
        <w:tc>
          <w:tcPr>
            <w:tcW w:w="2256" w:type="dxa"/>
          </w:tcPr>
          <w:p w14:paraId="7ADAE3B0" w14:textId="3DC65AF6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76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3A5DCE00" w14:textId="215F32A9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680</w:t>
            </w:r>
          </w:p>
        </w:tc>
      </w:tr>
      <w:tr w:rsidR="00377E38" w:rsidRPr="002F5E77" w14:paraId="24A346E6" w14:textId="77777777" w:rsidTr="004A2A14">
        <w:trPr>
          <w:jc w:val="center"/>
        </w:trPr>
        <w:tc>
          <w:tcPr>
            <w:tcW w:w="1826" w:type="dxa"/>
          </w:tcPr>
          <w:p w14:paraId="5C2751EA" w14:textId="7777777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0.01.2024</w:t>
            </w:r>
          </w:p>
          <w:p w14:paraId="1BA8755A" w14:textId="06C82DAE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419" w:type="dxa"/>
          </w:tcPr>
          <w:p w14:paraId="28AAC075" w14:textId="7418FD36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инская часть, с. Чернышевка</w:t>
            </w:r>
          </w:p>
        </w:tc>
        <w:tc>
          <w:tcPr>
            <w:tcW w:w="6051" w:type="dxa"/>
          </w:tcPr>
          <w:p w14:paraId="39A61C46" w14:textId="69D38DE2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I тур военно-патриотического конкурса «Российской армии будущий солдат»</w:t>
            </w:r>
          </w:p>
        </w:tc>
        <w:tc>
          <w:tcPr>
            <w:tcW w:w="2256" w:type="dxa"/>
          </w:tcPr>
          <w:p w14:paraId="3497861E" w14:textId="71D3A693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76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3400FAD3" w14:textId="662AF882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77E38" w:rsidRPr="002F5E77" w14:paraId="2D884017" w14:textId="77777777" w:rsidTr="004A2A14">
        <w:trPr>
          <w:jc w:val="center"/>
        </w:trPr>
        <w:tc>
          <w:tcPr>
            <w:tcW w:w="1826" w:type="dxa"/>
          </w:tcPr>
          <w:p w14:paraId="72EABFA1" w14:textId="0E4E12D8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</w:tc>
        <w:tc>
          <w:tcPr>
            <w:tcW w:w="3419" w:type="dxa"/>
          </w:tcPr>
          <w:p w14:paraId="32C66A97" w14:textId="4A69ECA5" w:rsidR="00377E38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КК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Уссурийск</w:t>
            </w:r>
          </w:p>
        </w:tc>
        <w:tc>
          <w:tcPr>
            <w:tcW w:w="6051" w:type="dxa"/>
          </w:tcPr>
          <w:p w14:paraId="00F3FA4D" w14:textId="141AD18E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коллективов ДШИ в краевом конкурсе вокального творчества «Поклон тебе, солдат России»</w:t>
            </w:r>
          </w:p>
        </w:tc>
        <w:tc>
          <w:tcPr>
            <w:tcW w:w="2256" w:type="dxa"/>
          </w:tcPr>
          <w:p w14:paraId="2AD60E7A" w14:textId="2178518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76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70F62221" w14:textId="202ED7A1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B322BC" w:rsidRPr="002F5E77" w14:paraId="62048436" w14:textId="77777777" w:rsidTr="004A2A14">
        <w:trPr>
          <w:jc w:val="center"/>
        </w:trPr>
        <w:tc>
          <w:tcPr>
            <w:tcW w:w="1826" w:type="dxa"/>
          </w:tcPr>
          <w:p w14:paraId="3CC5D835" w14:textId="3FFF341A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</w:tc>
        <w:tc>
          <w:tcPr>
            <w:tcW w:w="3419" w:type="dxa"/>
          </w:tcPr>
          <w:p w14:paraId="673445CE" w14:textId="19058D06" w:rsidR="00FE728D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тадион «Вост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D043F6D" w14:textId="70FCB174" w:rsidR="00B322BC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рсеньев</w:t>
            </w:r>
          </w:p>
        </w:tc>
        <w:tc>
          <w:tcPr>
            <w:tcW w:w="6051" w:type="dxa"/>
          </w:tcPr>
          <w:p w14:paraId="7701E7B9" w14:textId="5E28FD46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Зимняя спортивная олимпиада 2024</w:t>
            </w:r>
          </w:p>
        </w:tc>
        <w:tc>
          <w:tcPr>
            <w:tcW w:w="2256" w:type="dxa"/>
          </w:tcPr>
          <w:p w14:paraId="1F23AE14" w14:textId="62061C6D" w:rsidR="00B322BC" w:rsidRPr="007D333B" w:rsidRDefault="00576DB5" w:rsidP="00576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36D9F122" w14:textId="23BF4459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322BC" w:rsidRPr="002F5E77" w14:paraId="1E5AE293" w14:textId="77777777" w:rsidTr="004A2A14">
        <w:trPr>
          <w:jc w:val="center"/>
        </w:trPr>
        <w:tc>
          <w:tcPr>
            <w:tcW w:w="1826" w:type="dxa"/>
          </w:tcPr>
          <w:p w14:paraId="483E4853" w14:textId="1FFDBC70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февраль 2024</w:t>
            </w:r>
          </w:p>
        </w:tc>
        <w:tc>
          <w:tcPr>
            <w:tcW w:w="3419" w:type="dxa"/>
          </w:tcPr>
          <w:p w14:paraId="40CBFDCC" w14:textId="77777777" w:rsidR="00FE728D" w:rsidRDefault="00FE728D" w:rsidP="00FE72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Площадь Слав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18697691" w14:textId="22FC36B8" w:rsidR="00B322BC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Арсеньев</w:t>
            </w:r>
          </w:p>
        </w:tc>
        <w:tc>
          <w:tcPr>
            <w:tcW w:w="6051" w:type="dxa"/>
          </w:tcPr>
          <w:p w14:paraId="20F6470F" w14:textId="0F3AD6A2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кция ко Дню защитника Отечества «Герои России»</w:t>
            </w:r>
          </w:p>
        </w:tc>
        <w:tc>
          <w:tcPr>
            <w:tcW w:w="2256" w:type="dxa"/>
          </w:tcPr>
          <w:p w14:paraId="2310CEA3" w14:textId="3C5A0128" w:rsidR="00B322BC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56D401EE" w14:textId="06E21D04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</w:tr>
      <w:tr w:rsidR="00B322BC" w:rsidRPr="002F5E77" w14:paraId="3BE833C8" w14:textId="77777777" w:rsidTr="004A2A14">
        <w:trPr>
          <w:jc w:val="center"/>
        </w:trPr>
        <w:tc>
          <w:tcPr>
            <w:tcW w:w="1826" w:type="dxa"/>
          </w:tcPr>
          <w:p w14:paraId="0F235B78" w14:textId="2B7FCD17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февраль 2024</w:t>
            </w:r>
          </w:p>
        </w:tc>
        <w:tc>
          <w:tcPr>
            <w:tcW w:w="3419" w:type="dxa"/>
          </w:tcPr>
          <w:p w14:paraId="38527D06" w14:textId="77777777" w:rsidR="00FE728D" w:rsidRDefault="00FE728D" w:rsidP="00FE72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СШ «Полёт», </w:t>
            </w:r>
          </w:p>
          <w:p w14:paraId="6804FBE7" w14:textId="77777777" w:rsidR="00FE728D" w:rsidRDefault="00B322BC" w:rsidP="00FE72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</w:t>
            </w:r>
          </w:p>
          <w:p w14:paraId="5A78C749" w14:textId="1954DF3E" w:rsidR="00B322BC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="00B322BC"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Жуковского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8 </w:t>
            </w:r>
          </w:p>
        </w:tc>
        <w:tc>
          <w:tcPr>
            <w:tcW w:w="6051" w:type="dxa"/>
          </w:tcPr>
          <w:p w14:paraId="66821A4D" w14:textId="4C416BA4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стритболу, посвященные «Дню Защитника Отечества»</w:t>
            </w:r>
          </w:p>
        </w:tc>
        <w:tc>
          <w:tcPr>
            <w:tcW w:w="2256" w:type="dxa"/>
          </w:tcPr>
          <w:p w14:paraId="2837F38F" w14:textId="50181E71" w:rsidR="00B322BC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05878AE5" w14:textId="09617277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B322BC" w:rsidRPr="002F5E77" w14:paraId="0227601F" w14:textId="77777777" w:rsidTr="004A2A14">
        <w:trPr>
          <w:jc w:val="center"/>
        </w:trPr>
        <w:tc>
          <w:tcPr>
            <w:tcW w:w="1826" w:type="dxa"/>
          </w:tcPr>
          <w:p w14:paraId="7917A037" w14:textId="693BA4B0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3.02.2024</w:t>
            </w:r>
          </w:p>
        </w:tc>
        <w:tc>
          <w:tcPr>
            <w:tcW w:w="3419" w:type="dxa"/>
          </w:tcPr>
          <w:p w14:paraId="1A6A5066" w14:textId="1EDCA54C" w:rsidR="00B322BC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Ш «Юность», </w:t>
            </w:r>
            <w:r w:rsidR="00B322BC"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г. Арсеньев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Ломоносова, 7 </w:t>
            </w:r>
          </w:p>
        </w:tc>
        <w:tc>
          <w:tcPr>
            <w:tcW w:w="6051" w:type="dxa"/>
          </w:tcPr>
          <w:p w14:paraId="7B9B1A9D" w14:textId="5231F5A6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фестиваль настольного тенниса, посвященный битве под Сталинградом</w:t>
            </w:r>
          </w:p>
        </w:tc>
        <w:tc>
          <w:tcPr>
            <w:tcW w:w="2256" w:type="dxa"/>
          </w:tcPr>
          <w:p w14:paraId="0858F6C5" w14:textId="7E5C3E81" w:rsidR="00B322BC" w:rsidRPr="007D333B" w:rsidRDefault="00377E38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57FF8F40" w14:textId="67A01F56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</w:tr>
      <w:tr w:rsidR="00377E38" w:rsidRPr="002F5E77" w14:paraId="49494F66" w14:textId="77777777" w:rsidTr="004A2A14">
        <w:trPr>
          <w:jc w:val="center"/>
        </w:trPr>
        <w:tc>
          <w:tcPr>
            <w:tcW w:w="1826" w:type="dxa"/>
          </w:tcPr>
          <w:p w14:paraId="44BD16A2" w14:textId="2120E301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8.02.2024</w:t>
            </w:r>
          </w:p>
          <w:p w14:paraId="015A5A37" w14:textId="7EA517B4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419" w:type="dxa"/>
          </w:tcPr>
          <w:p w14:paraId="61694FCB" w14:textId="77777777" w:rsidR="00FE728D" w:rsidRDefault="00377E38" w:rsidP="00377E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Центральная городская библиотека, г. Арсеньев,</w:t>
            </w:r>
          </w:p>
          <w:p w14:paraId="0243B2F8" w14:textId="5B839148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Октябрьская 28/2</w:t>
            </w:r>
          </w:p>
        </w:tc>
        <w:tc>
          <w:tcPr>
            <w:tcW w:w="6051" w:type="dxa"/>
          </w:tcPr>
          <w:p w14:paraId="7A359667" w14:textId="360BA86A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енно-историческая игра «Отвага, мужество и честь» ко Дню защитника Отечества</w:t>
            </w:r>
          </w:p>
        </w:tc>
        <w:tc>
          <w:tcPr>
            <w:tcW w:w="2256" w:type="dxa"/>
          </w:tcPr>
          <w:p w14:paraId="74D7EF9A" w14:textId="6F927A32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1B0FD41E" w14:textId="047DFFA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377E38" w:rsidRPr="002F5E77" w14:paraId="73DDA722" w14:textId="77777777" w:rsidTr="004A2A14">
        <w:trPr>
          <w:jc w:val="center"/>
        </w:trPr>
        <w:tc>
          <w:tcPr>
            <w:tcW w:w="1826" w:type="dxa"/>
          </w:tcPr>
          <w:p w14:paraId="198C7AC8" w14:textId="7777777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5.02.2024</w:t>
            </w:r>
          </w:p>
          <w:p w14:paraId="26E39BA8" w14:textId="6692D0CD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419" w:type="dxa"/>
          </w:tcPr>
          <w:p w14:paraId="49219201" w14:textId="01FF0FC5" w:rsidR="00FE728D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лощадь Слав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D7350E" w14:textId="2AF089C2" w:rsidR="00377E38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рсеньев</w:t>
            </w:r>
          </w:p>
        </w:tc>
        <w:tc>
          <w:tcPr>
            <w:tcW w:w="6051" w:type="dxa"/>
          </w:tcPr>
          <w:p w14:paraId="4F1B1654" w14:textId="6776C304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2256" w:type="dxa"/>
          </w:tcPr>
          <w:p w14:paraId="5D346FDA" w14:textId="3DFBB300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3FB3E825" w14:textId="74D1DB3E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322BC" w:rsidRPr="002F5E77" w14:paraId="001F3FEF" w14:textId="77777777" w:rsidTr="004A2A14">
        <w:trPr>
          <w:jc w:val="center"/>
        </w:trPr>
        <w:tc>
          <w:tcPr>
            <w:tcW w:w="1826" w:type="dxa"/>
          </w:tcPr>
          <w:p w14:paraId="6C8F2626" w14:textId="55D0C243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5.02.2024</w:t>
            </w:r>
          </w:p>
        </w:tc>
        <w:tc>
          <w:tcPr>
            <w:tcW w:w="3419" w:type="dxa"/>
          </w:tcPr>
          <w:p w14:paraId="172BC9D7" w14:textId="77777777" w:rsidR="00FE728D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МОБУ «Гимназия № 7», </w:t>
            </w:r>
          </w:p>
          <w:p w14:paraId="4AB77285" w14:textId="20271A61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Островского, 20</w:t>
            </w:r>
          </w:p>
        </w:tc>
        <w:tc>
          <w:tcPr>
            <w:tcW w:w="6051" w:type="dxa"/>
          </w:tcPr>
          <w:p w14:paraId="7AB135C0" w14:textId="1AA8EAFC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енно-спортивный слет «Олимпийская зарница»</w:t>
            </w:r>
          </w:p>
        </w:tc>
        <w:tc>
          <w:tcPr>
            <w:tcW w:w="2256" w:type="dxa"/>
          </w:tcPr>
          <w:p w14:paraId="7B67F3FE" w14:textId="65BCE803" w:rsidR="00B322BC" w:rsidRPr="007D333B" w:rsidRDefault="00D1292D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5E08512E" w14:textId="0C59B651" w:rsidR="00B322BC" w:rsidRPr="007D333B" w:rsidRDefault="00D1292D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322BC" w:rsidRPr="002F5E77" w14:paraId="53750197" w14:textId="77777777" w:rsidTr="004A2A14">
        <w:trPr>
          <w:jc w:val="center"/>
        </w:trPr>
        <w:tc>
          <w:tcPr>
            <w:tcW w:w="1826" w:type="dxa"/>
          </w:tcPr>
          <w:p w14:paraId="2F2867C8" w14:textId="7AA72F61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15.02.2024 15.00</w:t>
            </w:r>
          </w:p>
        </w:tc>
        <w:tc>
          <w:tcPr>
            <w:tcW w:w="3419" w:type="dxa"/>
          </w:tcPr>
          <w:p w14:paraId="72808CF7" w14:textId="77777777" w:rsidR="00FE728D" w:rsidRDefault="00FE728D" w:rsidP="00FE72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 спорта и молодежной политики, </w:t>
            </w:r>
          </w:p>
          <w:p w14:paraId="3C22363A" w14:textId="67BA55F5" w:rsidR="00B322BC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07872F5B" w14:textId="56712C8A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кция, посвященная Дню памяти воинов-интернационалистов</w:t>
            </w:r>
          </w:p>
        </w:tc>
        <w:tc>
          <w:tcPr>
            <w:tcW w:w="2256" w:type="dxa"/>
          </w:tcPr>
          <w:p w14:paraId="68307931" w14:textId="77978687" w:rsidR="00B322BC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26A6436A" w14:textId="30827BFA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B322BC" w:rsidRPr="002F5E77" w14:paraId="58D8F29B" w14:textId="77777777" w:rsidTr="004A2A14">
        <w:trPr>
          <w:jc w:val="center"/>
        </w:trPr>
        <w:tc>
          <w:tcPr>
            <w:tcW w:w="1826" w:type="dxa"/>
          </w:tcPr>
          <w:p w14:paraId="18DAE6C9" w14:textId="77777777" w:rsidR="00B322BC" w:rsidRPr="007D333B" w:rsidRDefault="00B322BC" w:rsidP="007D333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5.02.2024</w:t>
            </w:r>
          </w:p>
          <w:p w14:paraId="79071712" w14:textId="20D47301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3419" w:type="dxa"/>
          </w:tcPr>
          <w:p w14:paraId="44E7EC73" w14:textId="77777777" w:rsidR="00FE728D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 ДО СШ «Восток, </w:t>
            </w:r>
          </w:p>
          <w:p w14:paraId="27CB354F" w14:textId="77777777" w:rsidR="00FE728D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</w:p>
          <w:p w14:paraId="200CF7B7" w14:textId="2240B778" w:rsidR="00B322BC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Жуковского, 54 </w:t>
            </w:r>
          </w:p>
        </w:tc>
        <w:tc>
          <w:tcPr>
            <w:tcW w:w="6051" w:type="dxa"/>
          </w:tcPr>
          <w:p w14:paraId="2C87E9CB" w14:textId="47833E95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с занимающимися спортсменами, посвящённая Дню памяти о россиянах, исполнявших служебный долг за пределами Отечества</w:t>
            </w:r>
          </w:p>
        </w:tc>
        <w:tc>
          <w:tcPr>
            <w:tcW w:w="2256" w:type="dxa"/>
          </w:tcPr>
          <w:p w14:paraId="7520E111" w14:textId="1FBD4B12" w:rsidR="00B322BC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  <w:r w:rsidR="00B322BC" w:rsidRPr="007D33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2" w:type="dxa"/>
          </w:tcPr>
          <w:p w14:paraId="09673E98" w14:textId="7D19FB85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377E38" w:rsidRPr="002F5E77" w14:paraId="2054D070" w14:textId="77777777" w:rsidTr="004A2A14">
        <w:trPr>
          <w:jc w:val="center"/>
        </w:trPr>
        <w:tc>
          <w:tcPr>
            <w:tcW w:w="1826" w:type="dxa"/>
          </w:tcPr>
          <w:p w14:paraId="57179D3C" w14:textId="30EF37AC" w:rsidR="00377E38" w:rsidRPr="007D333B" w:rsidRDefault="00377E38" w:rsidP="00377E3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5-16.02.2024</w:t>
            </w:r>
          </w:p>
        </w:tc>
        <w:tc>
          <w:tcPr>
            <w:tcW w:w="3419" w:type="dxa"/>
          </w:tcPr>
          <w:p w14:paraId="4EE82EF4" w14:textId="77777777" w:rsidR="00FE728D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етская школа искусств, </w:t>
            </w:r>
          </w:p>
          <w:p w14:paraId="3FF7FD2F" w14:textId="7D84135F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ул. Щербакова, 36</w:t>
            </w:r>
          </w:p>
        </w:tc>
        <w:tc>
          <w:tcPr>
            <w:tcW w:w="6051" w:type="dxa"/>
          </w:tcPr>
          <w:p w14:paraId="27B8CD9E" w14:textId="452EC6BD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ные часы, посвященные Дню памяти </w:t>
            </w:r>
            <w:r w:rsidRPr="007D333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 россиянах, исполнявших служебный долг за пределами Отечества</w:t>
            </w:r>
          </w:p>
        </w:tc>
        <w:tc>
          <w:tcPr>
            <w:tcW w:w="2256" w:type="dxa"/>
          </w:tcPr>
          <w:p w14:paraId="77B4DC32" w14:textId="213953CE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05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70705409" w14:textId="321A213E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</w:tr>
      <w:tr w:rsidR="00377E38" w:rsidRPr="002F5E77" w14:paraId="1329BC90" w14:textId="77777777" w:rsidTr="004A2A14">
        <w:trPr>
          <w:jc w:val="center"/>
        </w:trPr>
        <w:tc>
          <w:tcPr>
            <w:tcW w:w="1826" w:type="dxa"/>
          </w:tcPr>
          <w:p w14:paraId="26D6A0B3" w14:textId="2A61B261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9-26.02.2024</w:t>
            </w:r>
          </w:p>
        </w:tc>
        <w:tc>
          <w:tcPr>
            <w:tcW w:w="3419" w:type="dxa"/>
          </w:tcPr>
          <w:p w14:paraId="5187A2F6" w14:textId="77777777" w:rsidR="00FE728D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етская школа искусств, </w:t>
            </w:r>
          </w:p>
          <w:p w14:paraId="12DFBD5C" w14:textId="1066C45B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ул. Щербакова, 36</w:t>
            </w:r>
          </w:p>
        </w:tc>
        <w:tc>
          <w:tcPr>
            <w:tcW w:w="6051" w:type="dxa"/>
          </w:tcPr>
          <w:p w14:paraId="2C702D18" w14:textId="17000FC1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ыставка работ учащихся, посвященная Дню защитника Отечества</w:t>
            </w:r>
          </w:p>
        </w:tc>
        <w:tc>
          <w:tcPr>
            <w:tcW w:w="2256" w:type="dxa"/>
          </w:tcPr>
          <w:p w14:paraId="667EADCF" w14:textId="4A37BD53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05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24DED1F7" w14:textId="73EC462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377E38" w:rsidRPr="002F5E77" w14:paraId="1308C77C" w14:textId="77777777" w:rsidTr="004A2A14">
        <w:trPr>
          <w:jc w:val="center"/>
        </w:trPr>
        <w:tc>
          <w:tcPr>
            <w:tcW w:w="1826" w:type="dxa"/>
          </w:tcPr>
          <w:p w14:paraId="31D4DB9A" w14:textId="77777777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0.02.2024</w:t>
            </w:r>
          </w:p>
          <w:p w14:paraId="1961BF6F" w14:textId="10C40DD6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419" w:type="dxa"/>
          </w:tcPr>
          <w:p w14:paraId="389D16E5" w14:textId="77777777" w:rsidR="00FE728D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ворец культуры «Прогресс», г. Арсеньев, </w:t>
            </w:r>
          </w:p>
          <w:p w14:paraId="55F9D75F" w14:textId="49901C5E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Калининская, 1</w:t>
            </w:r>
          </w:p>
        </w:tc>
        <w:tc>
          <w:tcPr>
            <w:tcW w:w="6051" w:type="dxa"/>
          </w:tcPr>
          <w:p w14:paraId="6CC82D61" w14:textId="1830A14E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атриотическая конкурсная программа «Российской Армии будущий солдат»</w:t>
            </w:r>
          </w:p>
        </w:tc>
        <w:tc>
          <w:tcPr>
            <w:tcW w:w="2256" w:type="dxa"/>
          </w:tcPr>
          <w:p w14:paraId="5681C238" w14:textId="24006663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05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4B04D268" w14:textId="43729929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B322BC" w:rsidRPr="002F5E77" w14:paraId="0B024456" w14:textId="77777777" w:rsidTr="004A2A14">
        <w:trPr>
          <w:jc w:val="center"/>
        </w:trPr>
        <w:tc>
          <w:tcPr>
            <w:tcW w:w="1826" w:type="dxa"/>
          </w:tcPr>
          <w:p w14:paraId="3C7EEB4E" w14:textId="6FF8776D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0.02.2024</w:t>
            </w:r>
          </w:p>
        </w:tc>
        <w:tc>
          <w:tcPr>
            <w:tcW w:w="3419" w:type="dxa"/>
          </w:tcPr>
          <w:p w14:paraId="6C15D4A4" w14:textId="1487FDBF" w:rsidR="00B322BC" w:rsidRPr="007D333B" w:rsidRDefault="00B322BC" w:rsidP="002144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ОБУ СОШ № 8, ул. Калининская, 3а</w:t>
            </w:r>
          </w:p>
        </w:tc>
        <w:tc>
          <w:tcPr>
            <w:tcW w:w="6051" w:type="dxa"/>
          </w:tcPr>
          <w:p w14:paraId="1C8B9875" w14:textId="6DB33039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Фестиваль патриотической песни</w:t>
            </w:r>
          </w:p>
        </w:tc>
        <w:tc>
          <w:tcPr>
            <w:tcW w:w="2256" w:type="dxa"/>
          </w:tcPr>
          <w:p w14:paraId="3264842A" w14:textId="4DA9FD4C" w:rsidR="00B322BC" w:rsidRPr="007D333B" w:rsidRDefault="00D1292D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552F19EC" w14:textId="5BB766FB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B322BC" w:rsidRPr="002F5E77" w14:paraId="378AADA5" w14:textId="77777777" w:rsidTr="004A2A14">
        <w:trPr>
          <w:jc w:val="center"/>
        </w:trPr>
        <w:tc>
          <w:tcPr>
            <w:tcW w:w="1826" w:type="dxa"/>
          </w:tcPr>
          <w:p w14:paraId="1E6AA2F2" w14:textId="77777777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2.2024</w:t>
            </w:r>
          </w:p>
          <w:p w14:paraId="52D9A282" w14:textId="3DD29157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419" w:type="dxa"/>
          </w:tcPr>
          <w:p w14:paraId="023C337E" w14:textId="0D6D288C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5A900937" w14:textId="5F9F4316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Торжественное собрание и праздничный концерт, посвящённые Дню защитника Отечества</w:t>
            </w:r>
          </w:p>
        </w:tc>
        <w:tc>
          <w:tcPr>
            <w:tcW w:w="2256" w:type="dxa"/>
          </w:tcPr>
          <w:p w14:paraId="62BE75C5" w14:textId="3631E348" w:rsidR="00B322BC" w:rsidRPr="007D333B" w:rsidRDefault="00377E38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3FB901E6" w14:textId="666494F5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</w:tr>
      <w:tr w:rsidR="00B322BC" w:rsidRPr="002F5E77" w14:paraId="129CCF9D" w14:textId="77777777" w:rsidTr="004A2A14">
        <w:trPr>
          <w:jc w:val="center"/>
        </w:trPr>
        <w:tc>
          <w:tcPr>
            <w:tcW w:w="1826" w:type="dxa"/>
          </w:tcPr>
          <w:p w14:paraId="03C13D8B" w14:textId="736B6CE1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1.02.2024</w:t>
            </w:r>
          </w:p>
        </w:tc>
        <w:tc>
          <w:tcPr>
            <w:tcW w:w="3419" w:type="dxa"/>
          </w:tcPr>
          <w:p w14:paraId="2762A2E3" w14:textId="6A90AD6E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ФСЦ «Полет», </w:t>
            </w:r>
            <w:r w:rsidR="002144AC">
              <w:rPr>
                <w:rFonts w:ascii="Times New Roman" w:hAnsi="Times New Roman" w:cs="Times New Roman"/>
                <w:sz w:val="26"/>
                <w:szCs w:val="26"/>
              </w:rPr>
              <w:t xml:space="preserve">г. Арсеньев, 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Жуковского,48</w:t>
            </w:r>
          </w:p>
        </w:tc>
        <w:tc>
          <w:tcPr>
            <w:tcW w:w="6051" w:type="dxa"/>
          </w:tcPr>
          <w:p w14:paraId="0E0FAA72" w14:textId="693C9AC4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ородская военно-спортивная игра «Зарничка» среди воспитанников дошкольных образовательных организаций</w:t>
            </w:r>
          </w:p>
        </w:tc>
        <w:tc>
          <w:tcPr>
            <w:tcW w:w="2256" w:type="dxa"/>
          </w:tcPr>
          <w:p w14:paraId="0A0A91F0" w14:textId="24A5C277" w:rsidR="00B322BC" w:rsidRPr="007D333B" w:rsidRDefault="00D1292D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528D5258" w14:textId="04CE37E4" w:rsidR="00B322BC" w:rsidRPr="007D333B" w:rsidRDefault="00B322BC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A615BA" w:rsidRPr="002F5E77" w14:paraId="4BD7DBB7" w14:textId="77777777" w:rsidTr="004A2A14">
        <w:trPr>
          <w:jc w:val="center"/>
        </w:trPr>
        <w:tc>
          <w:tcPr>
            <w:tcW w:w="1826" w:type="dxa"/>
          </w:tcPr>
          <w:p w14:paraId="2F8EA6CB" w14:textId="4DB7E7B3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4.02.2024</w:t>
            </w:r>
          </w:p>
        </w:tc>
        <w:tc>
          <w:tcPr>
            <w:tcW w:w="3419" w:type="dxa"/>
          </w:tcPr>
          <w:p w14:paraId="0314A320" w14:textId="07FCD593" w:rsidR="00A615BA" w:rsidRPr="007D333B" w:rsidRDefault="00FE728D" w:rsidP="007D333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«Юность», </w:t>
            </w:r>
            <w:r w:rsidR="00A615BA"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</w:p>
          <w:p w14:paraId="49C2A218" w14:textId="77777777" w:rsidR="00A615BA" w:rsidRPr="007D333B" w:rsidRDefault="00A615BA" w:rsidP="007D333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Ломоносова, 7</w:t>
            </w:r>
          </w:p>
          <w:p w14:paraId="0EA1794A" w14:textId="5535A378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1" w:type="dxa"/>
          </w:tcPr>
          <w:p w14:paraId="63B6C08E" w14:textId="5C1C5F7C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ткрытый турнир по русским шашкам, посвященный Дню защитника Отечества</w:t>
            </w:r>
          </w:p>
        </w:tc>
        <w:tc>
          <w:tcPr>
            <w:tcW w:w="2256" w:type="dxa"/>
          </w:tcPr>
          <w:p w14:paraId="7505FC06" w14:textId="184D6356" w:rsidR="00A615BA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01A2565D" w14:textId="75E2094D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615BA" w:rsidRPr="002F5E77" w14:paraId="3E2FD038" w14:textId="77777777" w:rsidTr="004A2A14">
        <w:trPr>
          <w:jc w:val="center"/>
        </w:trPr>
        <w:tc>
          <w:tcPr>
            <w:tcW w:w="1826" w:type="dxa"/>
          </w:tcPr>
          <w:p w14:paraId="2E9FA147" w14:textId="2340A62E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25.02.2024</w:t>
            </w:r>
          </w:p>
        </w:tc>
        <w:tc>
          <w:tcPr>
            <w:tcW w:w="3419" w:type="dxa"/>
          </w:tcPr>
          <w:p w14:paraId="23DE9E16" w14:textId="77777777" w:rsidR="00FE728D" w:rsidRDefault="00FE728D" w:rsidP="00FE72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СШОР «Богатырь», </w:t>
            </w:r>
            <w:r w:rsidR="00A615BA"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сеньев, </w:t>
            </w:r>
          </w:p>
          <w:p w14:paraId="3CFAE953" w14:textId="50FD637D" w:rsidR="00A615BA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Ломоносова, 42А </w:t>
            </w:r>
          </w:p>
        </w:tc>
        <w:tc>
          <w:tcPr>
            <w:tcW w:w="6051" w:type="dxa"/>
          </w:tcPr>
          <w:p w14:paraId="00D5E867" w14:textId="4130DE1F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Открытое Первенство г. Арсеньева  по тяжелой атлетике, посвященное Дню защитника Отечества</w:t>
            </w:r>
          </w:p>
        </w:tc>
        <w:tc>
          <w:tcPr>
            <w:tcW w:w="2256" w:type="dxa"/>
          </w:tcPr>
          <w:p w14:paraId="29416354" w14:textId="551B6BCC" w:rsidR="00A615BA" w:rsidRPr="007D333B" w:rsidRDefault="00DC7BD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4C8C51ED" w14:textId="6C3722E3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</w:tr>
      <w:tr w:rsidR="00377E38" w:rsidRPr="002F5E77" w14:paraId="6D494793" w14:textId="77777777" w:rsidTr="004A2A14">
        <w:trPr>
          <w:jc w:val="center"/>
        </w:trPr>
        <w:tc>
          <w:tcPr>
            <w:tcW w:w="1826" w:type="dxa"/>
          </w:tcPr>
          <w:p w14:paraId="331BB9F8" w14:textId="5FBBCD45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</w:tc>
        <w:tc>
          <w:tcPr>
            <w:tcW w:w="3419" w:type="dxa"/>
          </w:tcPr>
          <w:p w14:paraId="36525D1A" w14:textId="77777777" w:rsidR="00FE728D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етская школа искусств,</w:t>
            </w:r>
          </w:p>
          <w:p w14:paraId="49BA2DEB" w14:textId="2E636625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г. Арсеньев, ул. Щербакова, 36</w:t>
            </w:r>
          </w:p>
        </w:tc>
        <w:tc>
          <w:tcPr>
            <w:tcW w:w="6051" w:type="dxa"/>
          </w:tcPr>
          <w:p w14:paraId="06806D83" w14:textId="387E4E04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кл мероприятий, посвященных Масленице</w:t>
            </w:r>
          </w:p>
        </w:tc>
        <w:tc>
          <w:tcPr>
            <w:tcW w:w="2256" w:type="dxa"/>
          </w:tcPr>
          <w:p w14:paraId="07F5E59A" w14:textId="5E56E6EF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CF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7F760275" w14:textId="37C23BA1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377E38" w:rsidRPr="002F5E77" w14:paraId="2BF0B5D3" w14:textId="77777777" w:rsidTr="004A2A14">
        <w:trPr>
          <w:jc w:val="center"/>
        </w:trPr>
        <w:tc>
          <w:tcPr>
            <w:tcW w:w="1826" w:type="dxa"/>
          </w:tcPr>
          <w:p w14:paraId="0B7B79EC" w14:textId="531FCF5A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</w:tc>
        <w:tc>
          <w:tcPr>
            <w:tcW w:w="3419" w:type="dxa"/>
          </w:tcPr>
          <w:p w14:paraId="1B011234" w14:textId="24C6F21D" w:rsidR="00377E38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КК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7E38" w:rsidRPr="007D333B">
              <w:rPr>
                <w:rFonts w:ascii="Times New Roman" w:hAnsi="Times New Roman" w:cs="Times New Roman"/>
                <w:sz w:val="26"/>
                <w:szCs w:val="26"/>
              </w:rPr>
              <w:t>г. Уссурийск</w:t>
            </w:r>
          </w:p>
        </w:tc>
        <w:tc>
          <w:tcPr>
            <w:tcW w:w="6051" w:type="dxa"/>
          </w:tcPr>
          <w:p w14:paraId="1324029A" w14:textId="5E7DEC7A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коллективов ДШИ в краевом конкурсе-фестивале народного творчества «Хранители наследия России»</w:t>
            </w:r>
          </w:p>
        </w:tc>
        <w:tc>
          <w:tcPr>
            <w:tcW w:w="2256" w:type="dxa"/>
          </w:tcPr>
          <w:p w14:paraId="678479C7" w14:textId="0A9CB1F9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CF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6040AB19" w14:textId="468DC6C4" w:rsidR="00377E38" w:rsidRPr="007D333B" w:rsidRDefault="00377E38" w:rsidP="00377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A615BA" w:rsidRPr="002F5E77" w14:paraId="04EDDBFF" w14:textId="77777777" w:rsidTr="004A2A14">
        <w:trPr>
          <w:jc w:val="center"/>
        </w:trPr>
        <w:tc>
          <w:tcPr>
            <w:tcW w:w="1826" w:type="dxa"/>
          </w:tcPr>
          <w:p w14:paraId="6B66B356" w14:textId="4239BE34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419" w:type="dxa"/>
          </w:tcPr>
          <w:p w14:paraId="7009A440" w14:textId="46DB1C33" w:rsidR="00FE728D" w:rsidRDefault="00FE728D" w:rsidP="00FE72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 спорта и молодежной политики, </w:t>
            </w:r>
          </w:p>
          <w:p w14:paraId="5DFAED4A" w14:textId="1A9F659B" w:rsidR="00A615BA" w:rsidRPr="007D333B" w:rsidRDefault="00FE728D" w:rsidP="00FE7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7E6E243E" w14:textId="2FA6156A" w:rsidR="00A615BA" w:rsidRPr="007D333B" w:rsidRDefault="00A615BA" w:rsidP="0037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курс презентаций и видеофильмов «Моя малая </w:t>
            </w:r>
            <w:r w:rsidR="00377E38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одина»</w:t>
            </w:r>
          </w:p>
        </w:tc>
        <w:tc>
          <w:tcPr>
            <w:tcW w:w="2256" w:type="dxa"/>
          </w:tcPr>
          <w:p w14:paraId="62716219" w14:textId="6597C292" w:rsidR="00A615BA" w:rsidRPr="007D333B" w:rsidRDefault="00377E38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спорта и молодежной политики </w:t>
            </w:r>
          </w:p>
        </w:tc>
        <w:tc>
          <w:tcPr>
            <w:tcW w:w="2152" w:type="dxa"/>
          </w:tcPr>
          <w:p w14:paraId="32CD316C" w14:textId="5D8C8DB6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  <w:tr w:rsidR="00A615BA" w:rsidRPr="002F5E77" w14:paraId="0113F0C5" w14:textId="77777777" w:rsidTr="004A2A14">
        <w:trPr>
          <w:jc w:val="center"/>
        </w:trPr>
        <w:tc>
          <w:tcPr>
            <w:tcW w:w="1826" w:type="dxa"/>
          </w:tcPr>
          <w:p w14:paraId="224541C9" w14:textId="4A0C2601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5.03.2024</w:t>
            </w:r>
          </w:p>
          <w:p w14:paraId="2394D294" w14:textId="514E9F1B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419" w:type="dxa"/>
          </w:tcPr>
          <w:p w14:paraId="62A37825" w14:textId="77777777" w:rsidR="004C6CE2" w:rsidRDefault="00A615BA" w:rsidP="007D33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тральная городская библиотека, г. Арсеньев, </w:t>
            </w:r>
          </w:p>
          <w:p w14:paraId="1F5F3D00" w14:textId="09E2F37B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ул. Октябрьская 28/2</w:t>
            </w:r>
          </w:p>
        </w:tc>
        <w:tc>
          <w:tcPr>
            <w:tcW w:w="6051" w:type="dxa"/>
          </w:tcPr>
          <w:p w14:paraId="23B3FC8C" w14:textId="0D4F4CDD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иртуальная игра «Весь этот Крым!»</w:t>
            </w:r>
          </w:p>
        </w:tc>
        <w:tc>
          <w:tcPr>
            <w:tcW w:w="2256" w:type="dxa"/>
          </w:tcPr>
          <w:p w14:paraId="4AEC4EA4" w14:textId="69EC19C7" w:rsidR="00A615BA" w:rsidRPr="007D333B" w:rsidRDefault="00377E38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6691C3DD" w14:textId="476675E2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615BA" w:rsidRPr="002F5E77" w14:paraId="03E38153" w14:textId="77777777" w:rsidTr="004A2A14">
        <w:trPr>
          <w:jc w:val="center"/>
        </w:trPr>
        <w:tc>
          <w:tcPr>
            <w:tcW w:w="1826" w:type="dxa"/>
          </w:tcPr>
          <w:p w14:paraId="42FAB65E" w14:textId="3FA1C1CD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-6.03.2024</w:t>
            </w:r>
          </w:p>
        </w:tc>
        <w:tc>
          <w:tcPr>
            <w:tcW w:w="3419" w:type="dxa"/>
          </w:tcPr>
          <w:p w14:paraId="3F0FE66B" w14:textId="77777777" w:rsidR="004C6CE2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ОБУ СОШ № 4,</w:t>
            </w:r>
          </w:p>
          <w:p w14:paraId="27330213" w14:textId="661B4416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CE2">
              <w:rPr>
                <w:rFonts w:ascii="Times New Roman" w:hAnsi="Times New Roman" w:cs="Times New Roman"/>
                <w:sz w:val="26"/>
                <w:szCs w:val="26"/>
              </w:rPr>
              <w:t xml:space="preserve">г. Арсеньев, 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25 лет Арсеньеву, 17</w:t>
            </w:r>
          </w:p>
        </w:tc>
        <w:tc>
          <w:tcPr>
            <w:tcW w:w="6051" w:type="dxa"/>
          </w:tcPr>
          <w:p w14:paraId="6AE36924" w14:textId="5158AA45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по сохранению и укреплению традиционных российских духовно-нравственных ценностей «Мосты в будущее»</w:t>
            </w:r>
          </w:p>
        </w:tc>
        <w:tc>
          <w:tcPr>
            <w:tcW w:w="2256" w:type="dxa"/>
          </w:tcPr>
          <w:p w14:paraId="31458CE7" w14:textId="2E01BC65" w:rsidR="00A615BA" w:rsidRPr="007D333B" w:rsidRDefault="00D1292D" w:rsidP="007D33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543B5973" w14:textId="0E4E7AC9" w:rsidR="00A615BA" w:rsidRPr="007D333B" w:rsidRDefault="00A615BA" w:rsidP="007D33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D1292D" w:rsidRPr="002F5E77" w14:paraId="20B9E444" w14:textId="77777777" w:rsidTr="004A2A14">
        <w:trPr>
          <w:jc w:val="center"/>
        </w:trPr>
        <w:tc>
          <w:tcPr>
            <w:tcW w:w="1826" w:type="dxa"/>
          </w:tcPr>
          <w:p w14:paraId="5F0291DB" w14:textId="5972ACA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-31.03.2024</w:t>
            </w:r>
          </w:p>
        </w:tc>
        <w:tc>
          <w:tcPr>
            <w:tcW w:w="3419" w:type="dxa"/>
          </w:tcPr>
          <w:p w14:paraId="73972E95" w14:textId="76445406" w:rsidR="004C6CE2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Стадион «Восток»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</w:p>
          <w:p w14:paraId="00A27373" w14:textId="244E86D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Жуковского, 54</w:t>
            </w:r>
          </w:p>
        </w:tc>
        <w:tc>
          <w:tcPr>
            <w:tcW w:w="6051" w:type="dxa"/>
          </w:tcPr>
          <w:p w14:paraId="7333C409" w14:textId="2B6474C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СШ «Президентские состязания»</w:t>
            </w:r>
          </w:p>
        </w:tc>
        <w:tc>
          <w:tcPr>
            <w:tcW w:w="2256" w:type="dxa"/>
          </w:tcPr>
          <w:p w14:paraId="23F4957E" w14:textId="6A3E988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7917CA54" w14:textId="39D6C45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</w:tr>
      <w:tr w:rsidR="00D1292D" w:rsidRPr="002F5E77" w14:paraId="72DBFA63" w14:textId="77777777" w:rsidTr="004A2A14">
        <w:trPr>
          <w:jc w:val="center"/>
        </w:trPr>
        <w:tc>
          <w:tcPr>
            <w:tcW w:w="1826" w:type="dxa"/>
          </w:tcPr>
          <w:p w14:paraId="5CCC312C" w14:textId="3644761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4.03.2023</w:t>
            </w:r>
          </w:p>
          <w:p w14:paraId="20873B61" w14:textId="00C92E9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14:paraId="3A2790EE" w14:textId="6776EB80" w:rsidR="00D1292D" w:rsidRPr="007D333B" w:rsidRDefault="00D1292D" w:rsidP="00214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9" w:type="dxa"/>
          </w:tcPr>
          <w:p w14:paraId="1A3953BF" w14:textId="77777777" w:rsidR="004C6CE2" w:rsidRDefault="00D1292D" w:rsidP="00D129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тральная городская библиотека, г. Арсеньев, </w:t>
            </w:r>
          </w:p>
          <w:p w14:paraId="1AEFD2A7" w14:textId="60077C5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ул. Октябрьская 28/2</w:t>
            </w:r>
          </w:p>
        </w:tc>
        <w:tc>
          <w:tcPr>
            <w:tcW w:w="6051" w:type="dxa"/>
          </w:tcPr>
          <w:p w14:paraId="7D71227C" w14:textId="7401AAD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Литературно-историческая игра-панорама «Современные герои России»</w:t>
            </w:r>
          </w:p>
        </w:tc>
        <w:tc>
          <w:tcPr>
            <w:tcW w:w="2256" w:type="dxa"/>
          </w:tcPr>
          <w:p w14:paraId="7844FCBC" w14:textId="745888A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09A0A4B9" w14:textId="3A74911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134B2C57" w14:textId="77777777" w:rsidTr="004A2A14">
        <w:trPr>
          <w:jc w:val="center"/>
        </w:trPr>
        <w:tc>
          <w:tcPr>
            <w:tcW w:w="1826" w:type="dxa"/>
          </w:tcPr>
          <w:p w14:paraId="2668687B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3.2024</w:t>
            </w:r>
          </w:p>
          <w:p w14:paraId="6751AF79" w14:textId="0E7CF27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419" w:type="dxa"/>
          </w:tcPr>
          <w:p w14:paraId="43C593E4" w14:textId="6A6F0A3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0DC770FE" w14:textId="40E795E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Акция «День воссоединения Крыма с Россией»</w:t>
            </w:r>
          </w:p>
        </w:tc>
        <w:tc>
          <w:tcPr>
            <w:tcW w:w="2256" w:type="dxa"/>
          </w:tcPr>
          <w:p w14:paraId="3746679D" w14:textId="7A01931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2301B360" w14:textId="782BDB9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1292D" w:rsidRPr="002F5E77" w14:paraId="3B1646C8" w14:textId="77777777" w:rsidTr="004A2A14">
        <w:trPr>
          <w:jc w:val="center"/>
        </w:trPr>
        <w:tc>
          <w:tcPr>
            <w:tcW w:w="1826" w:type="dxa"/>
          </w:tcPr>
          <w:p w14:paraId="597FC72B" w14:textId="05ED171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6.03.2024</w:t>
            </w:r>
          </w:p>
        </w:tc>
        <w:tc>
          <w:tcPr>
            <w:tcW w:w="3419" w:type="dxa"/>
          </w:tcPr>
          <w:p w14:paraId="1608AC58" w14:textId="0480AFD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Стадион «Восток»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t xml:space="preserve">г. Арсеньев, 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Жуковского, 54</w:t>
            </w:r>
          </w:p>
        </w:tc>
        <w:tc>
          <w:tcPr>
            <w:tcW w:w="6051" w:type="dxa"/>
          </w:tcPr>
          <w:p w14:paraId="65C858C6" w14:textId="574774C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енно-спортивная игра «Допризывник 2024», муниципальный этап</w:t>
            </w:r>
          </w:p>
        </w:tc>
        <w:tc>
          <w:tcPr>
            <w:tcW w:w="2256" w:type="dxa"/>
          </w:tcPr>
          <w:p w14:paraId="52029598" w14:textId="6022810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4831D71D" w14:textId="342332D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1292D" w:rsidRPr="002F5E77" w14:paraId="17D852C3" w14:textId="77777777" w:rsidTr="004A2A14">
        <w:trPr>
          <w:jc w:val="center"/>
        </w:trPr>
        <w:tc>
          <w:tcPr>
            <w:tcW w:w="1826" w:type="dxa"/>
          </w:tcPr>
          <w:p w14:paraId="1E6F319D" w14:textId="7E1A4F9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апрель 2024</w:t>
            </w:r>
          </w:p>
        </w:tc>
        <w:tc>
          <w:tcPr>
            <w:tcW w:w="3419" w:type="dxa"/>
          </w:tcPr>
          <w:p w14:paraId="2ACF0F74" w14:textId="6693C4C7" w:rsidR="00D1292D" w:rsidRPr="007D333B" w:rsidRDefault="004C6CE2" w:rsidP="004C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ПКК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Уссурийск</w:t>
            </w:r>
            <w:r w:rsidR="00D1292D"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51" w:type="dxa"/>
          </w:tcPr>
          <w:p w14:paraId="6490B08D" w14:textId="4A3C129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коллективов ДШИ в Региональном конкурсе исполнителей народных песен «О, песня русская, родная!»</w:t>
            </w:r>
          </w:p>
        </w:tc>
        <w:tc>
          <w:tcPr>
            <w:tcW w:w="2256" w:type="dxa"/>
          </w:tcPr>
          <w:p w14:paraId="1DD20224" w14:textId="63911C6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1CA8EEA8" w14:textId="3E8C3C6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D1292D" w:rsidRPr="002F5E77" w14:paraId="0459D965" w14:textId="77777777" w:rsidTr="004A2A14">
        <w:trPr>
          <w:jc w:val="center"/>
        </w:trPr>
        <w:tc>
          <w:tcPr>
            <w:tcW w:w="1826" w:type="dxa"/>
          </w:tcPr>
          <w:p w14:paraId="0171B6C2" w14:textId="5083309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апрель 2024</w:t>
            </w:r>
          </w:p>
        </w:tc>
        <w:tc>
          <w:tcPr>
            <w:tcW w:w="3419" w:type="dxa"/>
          </w:tcPr>
          <w:p w14:paraId="2CF008BB" w14:textId="06F7872C" w:rsidR="004C6CE2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МОБУ «Гимназия № 7»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</w:p>
          <w:p w14:paraId="027CD199" w14:textId="4DF0E0E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Островского, 20</w:t>
            </w:r>
          </w:p>
        </w:tc>
        <w:tc>
          <w:tcPr>
            <w:tcW w:w="6051" w:type="dxa"/>
          </w:tcPr>
          <w:p w14:paraId="09819901" w14:textId="34C529A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иШ «Президентские спортивные игры»</w:t>
            </w:r>
          </w:p>
        </w:tc>
        <w:tc>
          <w:tcPr>
            <w:tcW w:w="2256" w:type="dxa"/>
          </w:tcPr>
          <w:p w14:paraId="4BD75FBD" w14:textId="1CFB128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2080B2D8" w14:textId="51C12D6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D1292D" w:rsidRPr="002F5E77" w14:paraId="5B5B3937" w14:textId="77777777" w:rsidTr="004A2A14">
        <w:trPr>
          <w:jc w:val="center"/>
        </w:trPr>
        <w:tc>
          <w:tcPr>
            <w:tcW w:w="1826" w:type="dxa"/>
          </w:tcPr>
          <w:p w14:paraId="70DFFF94" w14:textId="2522FDE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апрель 2024</w:t>
            </w:r>
          </w:p>
        </w:tc>
        <w:tc>
          <w:tcPr>
            <w:tcW w:w="3419" w:type="dxa"/>
          </w:tcPr>
          <w:p w14:paraId="5C5CBD09" w14:textId="35C34D3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 АГО</w:t>
            </w:r>
          </w:p>
        </w:tc>
        <w:tc>
          <w:tcPr>
            <w:tcW w:w="6051" w:type="dxa"/>
          </w:tcPr>
          <w:p w14:paraId="6CCCEE3D" w14:textId="20751DC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Фестиваль школьных музеев (музейных выставок) Победы</w:t>
            </w:r>
          </w:p>
        </w:tc>
        <w:tc>
          <w:tcPr>
            <w:tcW w:w="2256" w:type="dxa"/>
          </w:tcPr>
          <w:p w14:paraId="0CDC908D" w14:textId="6127826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04A22467" w14:textId="3F5AF67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6250</w:t>
            </w:r>
          </w:p>
        </w:tc>
      </w:tr>
      <w:tr w:rsidR="00D1292D" w:rsidRPr="002F5E77" w14:paraId="78916EDA" w14:textId="77777777" w:rsidTr="004A2A14">
        <w:trPr>
          <w:jc w:val="center"/>
        </w:trPr>
        <w:tc>
          <w:tcPr>
            <w:tcW w:w="1826" w:type="dxa"/>
          </w:tcPr>
          <w:p w14:paraId="340002AD" w14:textId="5CB5998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прель 2024</w:t>
            </w:r>
          </w:p>
        </w:tc>
        <w:tc>
          <w:tcPr>
            <w:tcW w:w="3419" w:type="dxa"/>
          </w:tcPr>
          <w:p w14:paraId="3A81550B" w14:textId="77777777" w:rsidR="004C6CE2" w:rsidRDefault="004C6CE2" w:rsidP="004C6C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е спорта и молодежной политики,</w:t>
            </w:r>
          </w:p>
          <w:p w14:paraId="7F737359" w14:textId="5A02DA66" w:rsidR="00D1292D" w:rsidRPr="007D333B" w:rsidRDefault="004C6CE2" w:rsidP="004C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0B1D08A2" w14:textId="098355D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по патриотическому воспитанию детей и молодежи</w:t>
            </w:r>
          </w:p>
        </w:tc>
        <w:tc>
          <w:tcPr>
            <w:tcW w:w="2256" w:type="dxa"/>
          </w:tcPr>
          <w:p w14:paraId="73E0E685" w14:textId="52F18BD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15F87AF3" w14:textId="6B74D9C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1D3FBFF8" w14:textId="77777777" w:rsidTr="004A2A14">
        <w:trPr>
          <w:jc w:val="center"/>
        </w:trPr>
        <w:tc>
          <w:tcPr>
            <w:tcW w:w="1826" w:type="dxa"/>
          </w:tcPr>
          <w:p w14:paraId="43ADBF2E" w14:textId="7CD3697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прель-май 2024</w:t>
            </w:r>
          </w:p>
        </w:tc>
        <w:tc>
          <w:tcPr>
            <w:tcW w:w="3419" w:type="dxa"/>
          </w:tcPr>
          <w:p w14:paraId="7B8C2957" w14:textId="10A1AA20" w:rsidR="00D1292D" w:rsidRPr="007D333B" w:rsidRDefault="004C6CE2" w:rsidP="004C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Парк Вост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г. Арсеньев</w:t>
            </w:r>
            <w:r w:rsidR="00D1292D"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51" w:type="dxa"/>
          </w:tcPr>
          <w:p w14:paraId="4B1AE272" w14:textId="61B1351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ая акция «Георгиевская ленточка», посвященная Дню Победы</w:t>
            </w:r>
          </w:p>
        </w:tc>
        <w:tc>
          <w:tcPr>
            <w:tcW w:w="2256" w:type="dxa"/>
          </w:tcPr>
          <w:p w14:paraId="616E025C" w14:textId="58D066B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545D602F" w14:textId="4A3E4AF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</w:tr>
      <w:tr w:rsidR="00D1292D" w:rsidRPr="002F5E77" w14:paraId="5D76728A" w14:textId="77777777" w:rsidTr="004A2A14">
        <w:trPr>
          <w:jc w:val="center"/>
        </w:trPr>
        <w:tc>
          <w:tcPr>
            <w:tcW w:w="1826" w:type="dxa"/>
          </w:tcPr>
          <w:p w14:paraId="012F1A19" w14:textId="35B5DF3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4.2024</w:t>
            </w:r>
          </w:p>
        </w:tc>
        <w:tc>
          <w:tcPr>
            <w:tcW w:w="3419" w:type="dxa"/>
          </w:tcPr>
          <w:p w14:paraId="4C202CCD" w14:textId="03190B14" w:rsidR="004C6CE2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МБУДО ДШИ АГО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</w:p>
          <w:p w14:paraId="0708DD72" w14:textId="250857E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 Щербакова д. 36</w:t>
            </w:r>
          </w:p>
        </w:tc>
        <w:tc>
          <w:tcPr>
            <w:tcW w:w="6051" w:type="dxa"/>
          </w:tcPr>
          <w:p w14:paraId="7A23FFE8" w14:textId="0D86FE8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Торжественное посвящение в ряды юнармейцев</w:t>
            </w:r>
          </w:p>
        </w:tc>
        <w:tc>
          <w:tcPr>
            <w:tcW w:w="2256" w:type="dxa"/>
          </w:tcPr>
          <w:p w14:paraId="521D540A" w14:textId="73BF8C9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4A2DE351" w14:textId="1BFB7F8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1292D" w:rsidRPr="002F5E77" w14:paraId="7409CAAE" w14:textId="77777777" w:rsidTr="004A2A14">
        <w:trPr>
          <w:jc w:val="center"/>
        </w:trPr>
        <w:tc>
          <w:tcPr>
            <w:tcW w:w="1826" w:type="dxa"/>
          </w:tcPr>
          <w:p w14:paraId="01962F40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4.2024</w:t>
            </w:r>
          </w:p>
          <w:p w14:paraId="799F4E5D" w14:textId="66B270E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14:paraId="7D680467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9" w:type="dxa"/>
          </w:tcPr>
          <w:p w14:paraId="1A7DED5D" w14:textId="3A024FC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6C07CBB2" w14:textId="089A89B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ткрытый городской конкурс чтецов «В стихах Победу воспеваем»</w:t>
            </w:r>
          </w:p>
        </w:tc>
        <w:tc>
          <w:tcPr>
            <w:tcW w:w="2256" w:type="dxa"/>
          </w:tcPr>
          <w:p w14:paraId="021E4D60" w14:textId="7CD3C34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5F8B09F4" w14:textId="60BDB7B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D1292D" w:rsidRPr="002F5E77" w14:paraId="33C033FE" w14:textId="77777777" w:rsidTr="004A2A14">
        <w:trPr>
          <w:jc w:val="center"/>
        </w:trPr>
        <w:tc>
          <w:tcPr>
            <w:tcW w:w="1826" w:type="dxa"/>
          </w:tcPr>
          <w:p w14:paraId="54C6517C" w14:textId="2F98F36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9.04.2024</w:t>
            </w:r>
          </w:p>
        </w:tc>
        <w:tc>
          <w:tcPr>
            <w:tcW w:w="3419" w:type="dxa"/>
          </w:tcPr>
          <w:p w14:paraId="5730D79D" w14:textId="6C316E0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ОБУ СОШ № 4,</w:t>
            </w:r>
            <w:r w:rsidR="004C6CE2">
              <w:rPr>
                <w:rFonts w:ascii="Times New Roman" w:hAnsi="Times New Roman" w:cs="Times New Roman"/>
                <w:sz w:val="26"/>
                <w:szCs w:val="26"/>
              </w:rPr>
              <w:t xml:space="preserve"> г. Арсеньев,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ул. 25 лет Арсеньеву, 17</w:t>
            </w:r>
          </w:p>
        </w:tc>
        <w:tc>
          <w:tcPr>
            <w:tcW w:w="6051" w:type="dxa"/>
          </w:tcPr>
          <w:p w14:paraId="07CC8C83" w14:textId="54A1C8F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Фестиваль школьных хоров «Апрельская капель»</w:t>
            </w:r>
          </w:p>
        </w:tc>
        <w:tc>
          <w:tcPr>
            <w:tcW w:w="2256" w:type="dxa"/>
          </w:tcPr>
          <w:p w14:paraId="4D373556" w14:textId="32E7AAA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5A06037A" w14:textId="627BC91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D1292D" w:rsidRPr="002F5E77" w14:paraId="5F20ABD1" w14:textId="77777777" w:rsidTr="004A2A14">
        <w:trPr>
          <w:jc w:val="center"/>
        </w:trPr>
        <w:tc>
          <w:tcPr>
            <w:tcW w:w="1826" w:type="dxa"/>
          </w:tcPr>
          <w:p w14:paraId="011A0257" w14:textId="18C5DFF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5.04.2024</w:t>
            </w:r>
          </w:p>
        </w:tc>
        <w:tc>
          <w:tcPr>
            <w:tcW w:w="3419" w:type="dxa"/>
          </w:tcPr>
          <w:p w14:paraId="5DD864F2" w14:textId="7A356D9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ЦГБ,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t xml:space="preserve"> г. Арсеньев,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ая, 28/2</w:t>
            </w:r>
          </w:p>
        </w:tc>
        <w:tc>
          <w:tcPr>
            <w:tcW w:w="6051" w:type="dxa"/>
          </w:tcPr>
          <w:p w14:paraId="51A59199" w14:textId="6BF96E8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ородской конкурс прозы о «Героях Победы» среди воспитанников дошкольных образовательных организаций</w:t>
            </w:r>
          </w:p>
        </w:tc>
        <w:tc>
          <w:tcPr>
            <w:tcW w:w="2256" w:type="dxa"/>
          </w:tcPr>
          <w:p w14:paraId="57CF7F49" w14:textId="1A0EFB9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4E52F227" w14:textId="7BD17CF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D1292D" w:rsidRPr="002F5E77" w14:paraId="246F230C" w14:textId="77777777" w:rsidTr="004A2A14">
        <w:trPr>
          <w:jc w:val="center"/>
        </w:trPr>
        <w:tc>
          <w:tcPr>
            <w:tcW w:w="1826" w:type="dxa"/>
          </w:tcPr>
          <w:p w14:paraId="6DDF7C41" w14:textId="33F609C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</w:tc>
        <w:tc>
          <w:tcPr>
            <w:tcW w:w="3419" w:type="dxa"/>
          </w:tcPr>
          <w:p w14:paraId="675FAC72" w14:textId="77777777" w:rsidR="004C6CE2" w:rsidRDefault="004C6CE2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рсеньевский молочный комбинат»,</w:t>
            </w:r>
          </w:p>
          <w:p w14:paraId="31AEB3CA" w14:textId="6CFE005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ул. Вокзальная, 66</w:t>
            </w:r>
          </w:p>
        </w:tc>
        <w:tc>
          <w:tcPr>
            <w:tcW w:w="6051" w:type="dxa"/>
          </w:tcPr>
          <w:p w14:paraId="16340EB2" w14:textId="7A9C9BD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рганизация «Вахты Памяти» и инсталляции  «Бессмертный полк»</w:t>
            </w:r>
          </w:p>
        </w:tc>
        <w:tc>
          <w:tcPr>
            <w:tcW w:w="2256" w:type="dxa"/>
          </w:tcPr>
          <w:p w14:paraId="662492FC" w14:textId="0C77F37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инвестиций</w:t>
            </w:r>
          </w:p>
        </w:tc>
        <w:tc>
          <w:tcPr>
            <w:tcW w:w="2152" w:type="dxa"/>
          </w:tcPr>
          <w:p w14:paraId="2427C2F6" w14:textId="59AE395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1292D" w:rsidRPr="002F5E77" w14:paraId="30EED271" w14:textId="77777777" w:rsidTr="004A2A14">
        <w:trPr>
          <w:jc w:val="center"/>
        </w:trPr>
        <w:tc>
          <w:tcPr>
            <w:tcW w:w="1826" w:type="dxa"/>
          </w:tcPr>
          <w:p w14:paraId="5BF524CA" w14:textId="6BA1350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май 2024</w:t>
            </w:r>
          </w:p>
        </w:tc>
        <w:tc>
          <w:tcPr>
            <w:tcW w:w="3419" w:type="dxa"/>
          </w:tcPr>
          <w:p w14:paraId="09368F82" w14:textId="77777777" w:rsidR="004C6CE2" w:rsidRDefault="004C6CE2" w:rsidP="004C6C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 спорта и молодежной политики, </w:t>
            </w:r>
          </w:p>
          <w:p w14:paraId="66912F06" w14:textId="5C677D16" w:rsidR="00D1292D" w:rsidRPr="007D333B" w:rsidRDefault="004C6CE2" w:rsidP="004C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6AC5EA9E" w14:textId="219801C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кция «Свеча Памяти», посвященная памяти погибшим Героям России</w:t>
            </w:r>
          </w:p>
        </w:tc>
        <w:tc>
          <w:tcPr>
            <w:tcW w:w="2256" w:type="dxa"/>
          </w:tcPr>
          <w:p w14:paraId="45C6AFC0" w14:textId="3F8962D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7251386E" w14:textId="1BD0520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3000</w:t>
            </w:r>
          </w:p>
        </w:tc>
      </w:tr>
      <w:tr w:rsidR="00D1292D" w:rsidRPr="002F5E77" w14:paraId="52B9014B" w14:textId="77777777" w:rsidTr="004A2A14">
        <w:trPr>
          <w:jc w:val="center"/>
        </w:trPr>
        <w:tc>
          <w:tcPr>
            <w:tcW w:w="1826" w:type="dxa"/>
          </w:tcPr>
          <w:p w14:paraId="69FE6B8A" w14:textId="658840A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1-10.05.2024</w:t>
            </w:r>
          </w:p>
        </w:tc>
        <w:tc>
          <w:tcPr>
            <w:tcW w:w="3419" w:type="dxa"/>
          </w:tcPr>
          <w:p w14:paraId="7382AC20" w14:textId="77777777" w:rsidR="004C6CE2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етская школа искусств,</w:t>
            </w:r>
          </w:p>
          <w:p w14:paraId="60706E50" w14:textId="0D2C31E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г. Арсеньев, ул. Щербакова, 36</w:t>
            </w:r>
          </w:p>
        </w:tc>
        <w:tc>
          <w:tcPr>
            <w:tcW w:w="6051" w:type="dxa"/>
          </w:tcPr>
          <w:p w14:paraId="5444E374" w14:textId="04335AA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и работ учащихся ДШИ, посвященные Дню Победы</w:t>
            </w:r>
          </w:p>
        </w:tc>
        <w:tc>
          <w:tcPr>
            <w:tcW w:w="2256" w:type="dxa"/>
          </w:tcPr>
          <w:p w14:paraId="71D6C4A9" w14:textId="4ADD3E5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57437A55" w14:textId="3E6B705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</w:tr>
      <w:tr w:rsidR="00D1292D" w:rsidRPr="002F5E77" w14:paraId="7D8EF717" w14:textId="77777777" w:rsidTr="004A2A14">
        <w:trPr>
          <w:jc w:val="center"/>
        </w:trPr>
        <w:tc>
          <w:tcPr>
            <w:tcW w:w="1826" w:type="dxa"/>
          </w:tcPr>
          <w:p w14:paraId="45A29D68" w14:textId="7EDA280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2.05.2024</w:t>
            </w:r>
          </w:p>
        </w:tc>
        <w:tc>
          <w:tcPr>
            <w:tcW w:w="3419" w:type="dxa"/>
          </w:tcPr>
          <w:p w14:paraId="0A7D8729" w14:textId="0BC02512" w:rsidR="00D1292D" w:rsidRPr="007D333B" w:rsidRDefault="00596298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Арсеньев, </w:t>
            </w:r>
            <w:r w:rsidR="004C6CE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1292D" w:rsidRPr="007D333B">
              <w:rPr>
                <w:rFonts w:ascii="Times New Roman" w:hAnsi="Times New Roman" w:cs="Times New Roman"/>
                <w:sz w:val="26"/>
                <w:szCs w:val="26"/>
              </w:rPr>
              <w:t>л. Октябрьская, 41</w:t>
            </w:r>
          </w:p>
        </w:tc>
        <w:tc>
          <w:tcPr>
            <w:tcW w:w="6051" w:type="dxa"/>
            <w:vAlign w:val="center"/>
          </w:tcPr>
          <w:p w14:paraId="0CB6E459" w14:textId="5E9BF94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Школа добровольчества и волонтёрства.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ая мастерская «Талисман добра» для участников СВО</w:t>
            </w:r>
          </w:p>
        </w:tc>
        <w:tc>
          <w:tcPr>
            <w:tcW w:w="2256" w:type="dxa"/>
            <w:vAlign w:val="center"/>
          </w:tcPr>
          <w:p w14:paraId="5F62E380" w14:textId="3F7D1ED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6FBE960A" w14:textId="2179144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39EFE36B" w14:textId="77777777" w:rsidTr="00DC7BDA">
        <w:trPr>
          <w:jc w:val="center"/>
        </w:trPr>
        <w:tc>
          <w:tcPr>
            <w:tcW w:w="1826" w:type="dxa"/>
          </w:tcPr>
          <w:p w14:paraId="123F93F0" w14:textId="787FC5C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06.05.2024</w:t>
            </w:r>
          </w:p>
        </w:tc>
        <w:tc>
          <w:tcPr>
            <w:tcW w:w="3419" w:type="dxa"/>
          </w:tcPr>
          <w:p w14:paraId="2C1B0F6B" w14:textId="39396593" w:rsidR="00D1292D" w:rsidRPr="007D333B" w:rsidRDefault="004C6CE2" w:rsidP="004C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ДО </w:t>
            </w:r>
            <w:bookmarkStart w:id="0" w:name="_GoBack_Копия_2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ШОР «Богатырь», </w:t>
            </w:r>
            <w:r w:rsidR="00D1292D"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сеньев, ул. Ломоносова, 42А </w:t>
            </w:r>
          </w:p>
        </w:tc>
        <w:tc>
          <w:tcPr>
            <w:tcW w:w="6051" w:type="dxa"/>
          </w:tcPr>
          <w:p w14:paraId="252B3C50" w14:textId="4DEB178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Открытое первенство г. Арсеньева по тяжелой атлетике среди юношей и девушек, посвященное Дню Победы</w:t>
            </w:r>
          </w:p>
        </w:tc>
        <w:tc>
          <w:tcPr>
            <w:tcW w:w="2256" w:type="dxa"/>
          </w:tcPr>
          <w:p w14:paraId="06B584A2" w14:textId="4768E193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7CADFDD6" w14:textId="71F5A55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</w:tr>
      <w:tr w:rsidR="00D1292D" w:rsidRPr="002F5E77" w14:paraId="7B1D34D2" w14:textId="77777777" w:rsidTr="004A2A14">
        <w:trPr>
          <w:jc w:val="center"/>
        </w:trPr>
        <w:tc>
          <w:tcPr>
            <w:tcW w:w="1826" w:type="dxa"/>
          </w:tcPr>
          <w:p w14:paraId="49D515DC" w14:textId="56CE09B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6-</w:t>
            </w:r>
            <w:r w:rsidRPr="007D33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7.05.2024</w:t>
            </w:r>
          </w:p>
        </w:tc>
        <w:tc>
          <w:tcPr>
            <w:tcW w:w="3419" w:type="dxa"/>
          </w:tcPr>
          <w:p w14:paraId="00BE4A98" w14:textId="77777777" w:rsidR="0045325D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лощадь Славы</w:t>
            </w:r>
            <w:r w:rsidR="004C6C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EB484D2" w14:textId="57194D7B" w:rsidR="00D1292D" w:rsidRPr="007D333B" w:rsidRDefault="004C6CE2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рсеньев</w:t>
            </w:r>
          </w:p>
        </w:tc>
        <w:tc>
          <w:tcPr>
            <w:tcW w:w="6051" w:type="dxa"/>
          </w:tcPr>
          <w:p w14:paraId="3E583558" w14:textId="6F79C2E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ая акция «Вахта Памяти»</w:t>
            </w:r>
          </w:p>
        </w:tc>
        <w:tc>
          <w:tcPr>
            <w:tcW w:w="2256" w:type="dxa"/>
          </w:tcPr>
          <w:p w14:paraId="59034EA1" w14:textId="33548183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6EEC5246" w14:textId="25DBF36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D1292D" w:rsidRPr="002F5E77" w14:paraId="48AC0F8C" w14:textId="77777777" w:rsidTr="004A2A14">
        <w:trPr>
          <w:jc w:val="center"/>
        </w:trPr>
        <w:tc>
          <w:tcPr>
            <w:tcW w:w="1826" w:type="dxa"/>
          </w:tcPr>
          <w:p w14:paraId="5E9EAE81" w14:textId="5B14B4F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7.05.2024</w:t>
            </w:r>
          </w:p>
        </w:tc>
        <w:tc>
          <w:tcPr>
            <w:tcW w:w="3419" w:type="dxa"/>
          </w:tcPr>
          <w:p w14:paraId="53CB481A" w14:textId="77777777" w:rsidR="004C6CE2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омсомольская площадь</w:t>
            </w:r>
            <w:r w:rsidR="004C6C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8998081" w14:textId="3A4A69D8" w:rsidR="00D1292D" w:rsidRPr="007D333B" w:rsidRDefault="004C6CE2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 Арсеньев</w:t>
            </w:r>
          </w:p>
        </w:tc>
        <w:tc>
          <w:tcPr>
            <w:tcW w:w="6051" w:type="dxa"/>
            <w:vAlign w:val="center"/>
          </w:tcPr>
          <w:p w14:paraId="5C161612" w14:textId="4C3145C6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Шко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бровольчества и волонтёрства</w:t>
            </w:r>
            <w:r w:rsidR="004C6CE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03E38F16" w14:textId="5659A37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акция «Танцплощадка 40-х»</w:t>
            </w:r>
          </w:p>
        </w:tc>
        <w:tc>
          <w:tcPr>
            <w:tcW w:w="2256" w:type="dxa"/>
            <w:vAlign w:val="center"/>
          </w:tcPr>
          <w:p w14:paraId="4BF4F7A3" w14:textId="31AADEB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0FCD0E58" w14:textId="6735238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D1292D" w:rsidRPr="002F5E77" w14:paraId="2A922EBA" w14:textId="77777777" w:rsidTr="00DC7BDA">
        <w:trPr>
          <w:jc w:val="center"/>
        </w:trPr>
        <w:tc>
          <w:tcPr>
            <w:tcW w:w="1826" w:type="dxa"/>
          </w:tcPr>
          <w:p w14:paraId="6E20921A" w14:textId="0233F8A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-08.05.2024</w:t>
            </w:r>
          </w:p>
        </w:tc>
        <w:tc>
          <w:tcPr>
            <w:tcW w:w="3419" w:type="dxa"/>
          </w:tcPr>
          <w:p w14:paraId="7291E860" w14:textId="52D80F1F" w:rsidR="00D1292D" w:rsidRPr="007D333B" w:rsidRDefault="004C6CE2" w:rsidP="004C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«Юность»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1292D"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Ломоносова, 7 </w:t>
            </w:r>
          </w:p>
        </w:tc>
        <w:tc>
          <w:tcPr>
            <w:tcW w:w="6051" w:type="dxa"/>
          </w:tcPr>
          <w:p w14:paraId="628CB1AB" w14:textId="3A780CF7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убок г. Арсеньева по пляжному волейболу, среди мужских команд, посвященный Дню Победы</w:t>
            </w:r>
          </w:p>
        </w:tc>
        <w:tc>
          <w:tcPr>
            <w:tcW w:w="2256" w:type="dxa"/>
          </w:tcPr>
          <w:p w14:paraId="4A88E4A2" w14:textId="021F07E4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00B7E9D5" w14:textId="4F7F242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56C897E9" w14:textId="77777777" w:rsidTr="00DC7BDA">
        <w:trPr>
          <w:jc w:val="center"/>
        </w:trPr>
        <w:tc>
          <w:tcPr>
            <w:tcW w:w="1826" w:type="dxa"/>
          </w:tcPr>
          <w:p w14:paraId="62A5DBD6" w14:textId="08A7E61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8.05.2024</w:t>
            </w:r>
          </w:p>
        </w:tc>
        <w:tc>
          <w:tcPr>
            <w:tcW w:w="3419" w:type="dxa"/>
          </w:tcPr>
          <w:p w14:paraId="6889D00C" w14:textId="77777777" w:rsidR="0045325D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СШ «Восток, </w:t>
            </w:r>
          </w:p>
          <w:p w14:paraId="0FEF9110" w14:textId="45C8FB3E" w:rsidR="00D1292D" w:rsidRPr="007D333B" w:rsidRDefault="00D1292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г. Арсеньев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5325D">
              <w:rPr>
                <w:rFonts w:ascii="Times New Roman" w:hAnsi="Times New Roman" w:cs="Times New Roman"/>
                <w:sz w:val="26"/>
                <w:szCs w:val="26"/>
              </w:rPr>
              <w:t xml:space="preserve"> Жуковского, 54 </w:t>
            </w:r>
          </w:p>
        </w:tc>
        <w:tc>
          <w:tcPr>
            <w:tcW w:w="6051" w:type="dxa"/>
          </w:tcPr>
          <w:p w14:paraId="749CD100" w14:textId="2470D692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ервенство г. Арсеньева по гиревому спорту, посвященное Дню Победы</w:t>
            </w:r>
          </w:p>
        </w:tc>
        <w:tc>
          <w:tcPr>
            <w:tcW w:w="2256" w:type="dxa"/>
          </w:tcPr>
          <w:p w14:paraId="3F0AE410" w14:textId="39F6F9E4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1FDC056B" w14:textId="3039914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1292D" w:rsidRPr="002F5E77" w14:paraId="64E91765" w14:textId="77777777" w:rsidTr="00DC7BDA">
        <w:trPr>
          <w:jc w:val="center"/>
        </w:trPr>
        <w:tc>
          <w:tcPr>
            <w:tcW w:w="1826" w:type="dxa"/>
          </w:tcPr>
          <w:p w14:paraId="222688E6" w14:textId="3247CFC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8.05.2024</w:t>
            </w:r>
          </w:p>
        </w:tc>
        <w:tc>
          <w:tcPr>
            <w:tcW w:w="3419" w:type="dxa"/>
          </w:tcPr>
          <w:p w14:paraId="3B5EA623" w14:textId="4A5B5157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«Юность»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1292D"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Ломоносова, 7 </w:t>
            </w:r>
          </w:p>
        </w:tc>
        <w:tc>
          <w:tcPr>
            <w:tcW w:w="6051" w:type="dxa"/>
          </w:tcPr>
          <w:p w14:paraId="39186A9A" w14:textId="557BE218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Блицтурнир по шахматам, посвященный Дню победы</w:t>
            </w:r>
          </w:p>
        </w:tc>
        <w:tc>
          <w:tcPr>
            <w:tcW w:w="2256" w:type="dxa"/>
          </w:tcPr>
          <w:p w14:paraId="78BE6045" w14:textId="1723D4B1" w:rsidR="00D1292D" w:rsidRPr="007D333B" w:rsidRDefault="00D1292D" w:rsidP="00D129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3A803E76" w14:textId="29F3911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D1292D" w:rsidRPr="002F5E77" w14:paraId="79158EDC" w14:textId="77777777" w:rsidTr="004A2A14">
        <w:trPr>
          <w:jc w:val="center"/>
        </w:trPr>
        <w:tc>
          <w:tcPr>
            <w:tcW w:w="1826" w:type="dxa"/>
          </w:tcPr>
          <w:p w14:paraId="4A7874BC" w14:textId="4223D6E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8, 09.05.2024</w:t>
            </w:r>
          </w:p>
        </w:tc>
        <w:tc>
          <w:tcPr>
            <w:tcW w:w="3419" w:type="dxa"/>
          </w:tcPr>
          <w:p w14:paraId="0A231E00" w14:textId="7FE0EB23" w:rsidR="00D1292D" w:rsidRPr="007D333B" w:rsidRDefault="00D1292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лощадь Дворца культуры «Прогресс», г. Арсень</w:t>
            </w:r>
            <w:r w:rsidR="0045325D">
              <w:rPr>
                <w:rFonts w:ascii="Times New Roman" w:hAnsi="Times New Roman" w:cs="Times New Roman"/>
                <w:sz w:val="26"/>
                <w:szCs w:val="26"/>
              </w:rPr>
              <w:t xml:space="preserve">ев, ул. Калининская, 1; площадь Славы; ул. Калининская, парк «Восток»; 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 имени В.К. Арсеньева, г. Арсеньев, ул. Октябрьская. 28/2, ул. Островского, 25</w:t>
            </w:r>
          </w:p>
        </w:tc>
        <w:tc>
          <w:tcPr>
            <w:tcW w:w="6051" w:type="dxa"/>
          </w:tcPr>
          <w:p w14:paraId="0042A757" w14:textId="494572A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Цикл мероприятий, посвященных 79-ой годовщине Победы в Великой Отечественной войне</w:t>
            </w:r>
          </w:p>
        </w:tc>
        <w:tc>
          <w:tcPr>
            <w:tcW w:w="2256" w:type="dxa"/>
          </w:tcPr>
          <w:p w14:paraId="181A7712" w14:textId="0B09244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4A56A570" w14:textId="736A960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7700</w:t>
            </w:r>
          </w:p>
        </w:tc>
      </w:tr>
      <w:tr w:rsidR="00D1292D" w:rsidRPr="002F5E77" w14:paraId="0892B79A" w14:textId="77777777" w:rsidTr="004A2A14">
        <w:trPr>
          <w:jc w:val="center"/>
        </w:trPr>
        <w:tc>
          <w:tcPr>
            <w:tcW w:w="1826" w:type="dxa"/>
          </w:tcPr>
          <w:p w14:paraId="16C0C82F" w14:textId="635FD86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8.05.2024</w:t>
            </w:r>
          </w:p>
          <w:p w14:paraId="19AFB027" w14:textId="7CCC63A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419" w:type="dxa"/>
          </w:tcPr>
          <w:p w14:paraId="04057940" w14:textId="34942CD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Центральная городская библиотека, г. Арсеньев, ул. Октябрьская 28/2</w:t>
            </w:r>
          </w:p>
        </w:tc>
        <w:tc>
          <w:tcPr>
            <w:tcW w:w="6051" w:type="dxa"/>
          </w:tcPr>
          <w:p w14:paraId="61093EC0" w14:textId="17E30C5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Георгиевская ленточка»</w:t>
            </w:r>
          </w:p>
        </w:tc>
        <w:tc>
          <w:tcPr>
            <w:tcW w:w="2256" w:type="dxa"/>
          </w:tcPr>
          <w:p w14:paraId="3AB935ED" w14:textId="4EBBFCF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6E568755" w14:textId="58D42D5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2F6C5647" w14:textId="77777777" w:rsidTr="004A2A14">
        <w:trPr>
          <w:jc w:val="center"/>
        </w:trPr>
        <w:tc>
          <w:tcPr>
            <w:tcW w:w="1826" w:type="dxa"/>
          </w:tcPr>
          <w:p w14:paraId="608AE8F2" w14:textId="1ED5B14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.05.2024</w:t>
            </w:r>
          </w:p>
        </w:tc>
        <w:tc>
          <w:tcPr>
            <w:tcW w:w="3419" w:type="dxa"/>
          </w:tcPr>
          <w:p w14:paraId="4C177530" w14:textId="64016909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«Юность», </w:t>
            </w:r>
            <w:r w:rsidR="00D1292D"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Ломоносова, 7 </w:t>
            </w:r>
          </w:p>
        </w:tc>
        <w:tc>
          <w:tcPr>
            <w:tcW w:w="6051" w:type="dxa"/>
          </w:tcPr>
          <w:p w14:paraId="3AF79425" w14:textId="27B2A1C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ткрытый турнир по русским шашкам в честь Дня Победы</w:t>
            </w:r>
          </w:p>
        </w:tc>
        <w:tc>
          <w:tcPr>
            <w:tcW w:w="2256" w:type="dxa"/>
          </w:tcPr>
          <w:p w14:paraId="46FB23E3" w14:textId="153B105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2B9C8A24" w14:textId="72C4443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D1292D" w:rsidRPr="002F5E77" w14:paraId="2451D212" w14:textId="77777777" w:rsidTr="004A2A14">
        <w:trPr>
          <w:jc w:val="center"/>
        </w:trPr>
        <w:tc>
          <w:tcPr>
            <w:tcW w:w="1826" w:type="dxa"/>
          </w:tcPr>
          <w:p w14:paraId="6C4A3109" w14:textId="502CFE6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, 12.05.2024</w:t>
            </w:r>
          </w:p>
        </w:tc>
        <w:tc>
          <w:tcPr>
            <w:tcW w:w="3419" w:type="dxa"/>
          </w:tcPr>
          <w:p w14:paraId="75480D98" w14:textId="05BA8A9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683E6CA3" w14:textId="7C79F76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ежмуниципальный фестиваль казачьей культуры «Любо!»</w:t>
            </w:r>
          </w:p>
        </w:tc>
        <w:tc>
          <w:tcPr>
            <w:tcW w:w="2256" w:type="dxa"/>
          </w:tcPr>
          <w:p w14:paraId="3DDAA320" w14:textId="16CEE49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07B0CA69" w14:textId="2374FB5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</w:tr>
      <w:tr w:rsidR="00D1292D" w:rsidRPr="002F5E77" w14:paraId="441C6755" w14:textId="77777777" w:rsidTr="004A2A14">
        <w:trPr>
          <w:jc w:val="center"/>
        </w:trPr>
        <w:tc>
          <w:tcPr>
            <w:tcW w:w="1826" w:type="dxa"/>
          </w:tcPr>
          <w:p w14:paraId="74A4D755" w14:textId="2A4F17D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июнь 2024</w:t>
            </w:r>
          </w:p>
        </w:tc>
        <w:tc>
          <w:tcPr>
            <w:tcW w:w="3419" w:type="dxa"/>
          </w:tcPr>
          <w:p w14:paraId="347E503F" w14:textId="77777777" w:rsidR="0045325D" w:rsidRDefault="0045325D" w:rsidP="004532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 спорта и молодежной политики, </w:t>
            </w:r>
          </w:p>
          <w:p w14:paraId="72E5D7C7" w14:textId="433A73EE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7693EFE4" w14:textId="06FF79A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кция, посвященная Дню России</w:t>
            </w:r>
          </w:p>
        </w:tc>
        <w:tc>
          <w:tcPr>
            <w:tcW w:w="2256" w:type="dxa"/>
          </w:tcPr>
          <w:p w14:paraId="2466EEBF" w14:textId="6EE5C33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1BE1E50A" w14:textId="7D22CF0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1000</w:t>
            </w:r>
          </w:p>
        </w:tc>
      </w:tr>
      <w:tr w:rsidR="00D1292D" w:rsidRPr="002F5E77" w14:paraId="51DD0AC3" w14:textId="77777777" w:rsidTr="004A2A14">
        <w:trPr>
          <w:jc w:val="center"/>
        </w:trPr>
        <w:tc>
          <w:tcPr>
            <w:tcW w:w="1826" w:type="dxa"/>
          </w:tcPr>
          <w:p w14:paraId="62F7D5B2" w14:textId="3B6CB46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июнь 2024</w:t>
            </w:r>
          </w:p>
        </w:tc>
        <w:tc>
          <w:tcPr>
            <w:tcW w:w="3419" w:type="dxa"/>
          </w:tcPr>
          <w:p w14:paraId="5A157015" w14:textId="77777777" w:rsidR="0045325D" w:rsidRDefault="0045325D" w:rsidP="00D129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 спорта и молодежной политики, </w:t>
            </w:r>
          </w:p>
          <w:p w14:paraId="58CDF344" w14:textId="72834FC4" w:rsidR="00D1292D" w:rsidRPr="0045325D" w:rsidRDefault="0045325D" w:rsidP="0045325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6FFA5D3A" w14:textId="6E88247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Встреча с молодежью города, посвященная Дню памяти и скорби</w:t>
            </w:r>
          </w:p>
        </w:tc>
        <w:tc>
          <w:tcPr>
            <w:tcW w:w="2256" w:type="dxa"/>
          </w:tcPr>
          <w:p w14:paraId="72D77EFE" w14:textId="43B97EB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502FB91A" w14:textId="333AB88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700</w:t>
            </w:r>
          </w:p>
        </w:tc>
      </w:tr>
      <w:tr w:rsidR="00D1292D" w:rsidRPr="002F5E77" w14:paraId="6057D34D" w14:textId="77777777" w:rsidTr="004A2A14">
        <w:trPr>
          <w:jc w:val="center"/>
        </w:trPr>
        <w:tc>
          <w:tcPr>
            <w:tcW w:w="1826" w:type="dxa"/>
          </w:tcPr>
          <w:p w14:paraId="032061B7" w14:textId="6EC4F63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июнь 2024</w:t>
            </w:r>
          </w:p>
        </w:tc>
        <w:tc>
          <w:tcPr>
            <w:tcW w:w="3419" w:type="dxa"/>
          </w:tcPr>
          <w:p w14:paraId="0C516354" w14:textId="4A6BDCDE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У ДО СШ «Полёт» АГО,</w:t>
            </w: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1292D"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г. Арсеньев, Жуков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го, 48 </w:t>
            </w:r>
          </w:p>
        </w:tc>
        <w:tc>
          <w:tcPr>
            <w:tcW w:w="6051" w:type="dxa"/>
          </w:tcPr>
          <w:p w14:paraId="295C49B0" w14:textId="0442B46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Товарищеские игры по волейболу, посвященные Дню России</w:t>
            </w:r>
          </w:p>
        </w:tc>
        <w:tc>
          <w:tcPr>
            <w:tcW w:w="2256" w:type="dxa"/>
          </w:tcPr>
          <w:p w14:paraId="5483A9F0" w14:textId="603DF09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2" w:type="dxa"/>
          </w:tcPr>
          <w:p w14:paraId="5A1B31F1" w14:textId="2BBE7AA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3A60894F" w14:textId="77777777" w:rsidTr="004A2A14">
        <w:trPr>
          <w:jc w:val="center"/>
        </w:trPr>
        <w:tc>
          <w:tcPr>
            <w:tcW w:w="1826" w:type="dxa"/>
          </w:tcPr>
          <w:p w14:paraId="117F9803" w14:textId="0F928D9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.06.2024</w:t>
            </w:r>
          </w:p>
        </w:tc>
        <w:tc>
          <w:tcPr>
            <w:tcW w:w="3419" w:type="dxa"/>
          </w:tcPr>
          <w:p w14:paraId="66F76828" w14:textId="044DE4E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 АГО</w:t>
            </w:r>
          </w:p>
        </w:tc>
        <w:tc>
          <w:tcPr>
            <w:tcW w:w="6051" w:type="dxa"/>
          </w:tcPr>
          <w:p w14:paraId="3C63A1CB" w14:textId="3B52EA4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ая акция «Мы вместе!»</w:t>
            </w:r>
          </w:p>
        </w:tc>
        <w:tc>
          <w:tcPr>
            <w:tcW w:w="2256" w:type="dxa"/>
          </w:tcPr>
          <w:p w14:paraId="5542CBBA" w14:textId="677AD69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7E8E7662" w14:textId="580FAE9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D1292D" w:rsidRPr="002F5E77" w14:paraId="4D066B11" w14:textId="77777777" w:rsidTr="004A2A14">
        <w:trPr>
          <w:jc w:val="center"/>
        </w:trPr>
        <w:tc>
          <w:tcPr>
            <w:tcW w:w="1826" w:type="dxa"/>
          </w:tcPr>
          <w:p w14:paraId="39641CDB" w14:textId="7269ECF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.06.2024</w:t>
            </w:r>
          </w:p>
        </w:tc>
        <w:tc>
          <w:tcPr>
            <w:tcW w:w="3419" w:type="dxa"/>
          </w:tcPr>
          <w:p w14:paraId="50B3C830" w14:textId="27C18ABC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«Юность», </w:t>
            </w:r>
            <w:r w:rsidR="00D1292D"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ул. Ломоносова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51" w:type="dxa"/>
          </w:tcPr>
          <w:p w14:paraId="1C13AFFB" w14:textId="0A38EBD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ткрытый турнир по русским шашкам, посвященный Дню России</w:t>
            </w:r>
          </w:p>
        </w:tc>
        <w:tc>
          <w:tcPr>
            <w:tcW w:w="2256" w:type="dxa"/>
          </w:tcPr>
          <w:p w14:paraId="3A530228" w14:textId="46B0AF3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1D86876F" w14:textId="07EED82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1292D" w:rsidRPr="002F5E77" w14:paraId="6A01C3F8" w14:textId="77777777" w:rsidTr="004A2A14">
        <w:trPr>
          <w:jc w:val="center"/>
        </w:trPr>
        <w:tc>
          <w:tcPr>
            <w:tcW w:w="1826" w:type="dxa"/>
          </w:tcPr>
          <w:p w14:paraId="59DB8635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6.2024</w:t>
            </w:r>
          </w:p>
          <w:p w14:paraId="2B739F70" w14:textId="1408F83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419" w:type="dxa"/>
          </w:tcPr>
          <w:p w14:paraId="0DB8665B" w14:textId="60627BE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763B5C4A" w14:textId="3163B11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онцертно-развлекательная программа, посвящённая Дню России</w:t>
            </w:r>
          </w:p>
        </w:tc>
        <w:tc>
          <w:tcPr>
            <w:tcW w:w="2256" w:type="dxa"/>
          </w:tcPr>
          <w:p w14:paraId="5E507BAA" w14:textId="6CE058A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50A52177" w14:textId="2241ED3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</w:tr>
      <w:tr w:rsidR="00D1292D" w:rsidRPr="002F5E77" w14:paraId="27EF80F6" w14:textId="77777777" w:rsidTr="004A2A14">
        <w:trPr>
          <w:jc w:val="center"/>
        </w:trPr>
        <w:tc>
          <w:tcPr>
            <w:tcW w:w="1826" w:type="dxa"/>
          </w:tcPr>
          <w:p w14:paraId="784BA037" w14:textId="2DA5341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2.06.2024</w:t>
            </w:r>
          </w:p>
        </w:tc>
        <w:tc>
          <w:tcPr>
            <w:tcW w:w="3419" w:type="dxa"/>
          </w:tcPr>
          <w:p w14:paraId="4039B1BE" w14:textId="77777777" w:rsidR="0045325D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лощадь Славы</w:t>
            </w:r>
            <w:r w:rsidR="004532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84E653B" w14:textId="0EFAA286" w:rsidR="00D1292D" w:rsidRPr="007D333B" w:rsidRDefault="0045325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Арсеньев</w:t>
            </w:r>
          </w:p>
        </w:tc>
        <w:tc>
          <w:tcPr>
            <w:tcW w:w="6051" w:type="dxa"/>
          </w:tcPr>
          <w:p w14:paraId="428E36AA" w14:textId="152891D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ая акция «Свеча памяти»</w:t>
            </w:r>
          </w:p>
        </w:tc>
        <w:tc>
          <w:tcPr>
            <w:tcW w:w="2256" w:type="dxa"/>
          </w:tcPr>
          <w:p w14:paraId="64D3F45E" w14:textId="222197E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3252A778" w14:textId="48B89BC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D1292D" w:rsidRPr="002F5E77" w14:paraId="0F3DC84B" w14:textId="77777777" w:rsidTr="004A2A14">
        <w:trPr>
          <w:jc w:val="center"/>
        </w:trPr>
        <w:tc>
          <w:tcPr>
            <w:tcW w:w="1826" w:type="dxa"/>
          </w:tcPr>
          <w:p w14:paraId="50347CF4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2.06.2024</w:t>
            </w:r>
          </w:p>
          <w:p w14:paraId="255765BB" w14:textId="0ABAC71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419" w:type="dxa"/>
          </w:tcPr>
          <w:p w14:paraId="24E683BD" w14:textId="31836EC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площадь Славы</w:t>
            </w:r>
          </w:p>
        </w:tc>
        <w:tc>
          <w:tcPr>
            <w:tcW w:w="6051" w:type="dxa"/>
          </w:tcPr>
          <w:p w14:paraId="3A58A41B" w14:textId="37F8C1E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зложение цветов и венков к Обелиску памяти жителям г. Арсеньева, погибшим на фронтах Великой Отечественной войны 1941-1945 гг.</w:t>
            </w:r>
          </w:p>
        </w:tc>
        <w:tc>
          <w:tcPr>
            <w:tcW w:w="2256" w:type="dxa"/>
          </w:tcPr>
          <w:p w14:paraId="759C6D5B" w14:textId="5C90415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0D1C3C30" w14:textId="63A8994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D1292D" w:rsidRPr="002F5E77" w14:paraId="2A520EAA" w14:textId="77777777" w:rsidTr="004A2A14">
        <w:trPr>
          <w:jc w:val="center"/>
        </w:trPr>
        <w:tc>
          <w:tcPr>
            <w:tcW w:w="1826" w:type="dxa"/>
          </w:tcPr>
          <w:p w14:paraId="560C342B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6.07.2024</w:t>
            </w:r>
          </w:p>
          <w:p w14:paraId="25B2FA0A" w14:textId="4712CC2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419" w:type="dxa"/>
          </w:tcPr>
          <w:p w14:paraId="5E2F0928" w14:textId="3D38DCC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4D7F195C" w14:textId="6E74FEC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раздник, посвящённый Дню семьи, любви и верности</w:t>
            </w:r>
          </w:p>
        </w:tc>
        <w:tc>
          <w:tcPr>
            <w:tcW w:w="2256" w:type="dxa"/>
          </w:tcPr>
          <w:p w14:paraId="1FFCCE11" w14:textId="09A8159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407A2E61" w14:textId="4A0ADB0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D1292D" w:rsidRPr="002F5E77" w14:paraId="53F4DDEF" w14:textId="77777777" w:rsidTr="00D1292D">
        <w:trPr>
          <w:trHeight w:val="1196"/>
          <w:jc w:val="center"/>
        </w:trPr>
        <w:tc>
          <w:tcPr>
            <w:tcW w:w="1826" w:type="dxa"/>
          </w:tcPr>
          <w:p w14:paraId="05CE5CE7" w14:textId="1CA1460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7.2024</w:t>
            </w:r>
          </w:p>
        </w:tc>
        <w:tc>
          <w:tcPr>
            <w:tcW w:w="3419" w:type="dxa"/>
          </w:tcPr>
          <w:p w14:paraId="58CEB53A" w14:textId="29C17D3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АГО</w:t>
            </w:r>
          </w:p>
        </w:tc>
        <w:tc>
          <w:tcPr>
            <w:tcW w:w="6051" w:type="dxa"/>
          </w:tcPr>
          <w:p w14:paraId="0D0B4B77" w14:textId="48D6455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раздничные мероприятия в День семьи и верности «Ромашковое настрое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сторический час «Петр и Февронья – любви и верности образец»</w:t>
            </w:r>
          </w:p>
        </w:tc>
        <w:tc>
          <w:tcPr>
            <w:tcW w:w="2256" w:type="dxa"/>
          </w:tcPr>
          <w:p w14:paraId="3B9803A4" w14:textId="33341B1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14:paraId="055ABC19" w14:textId="2D0FDF2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2" w:type="dxa"/>
          </w:tcPr>
          <w:p w14:paraId="00F88D77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  <w:p w14:paraId="04EEB07A" w14:textId="2438AB4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92D" w:rsidRPr="002F5E77" w14:paraId="3F56370C" w14:textId="77777777" w:rsidTr="004A2A14">
        <w:trPr>
          <w:jc w:val="center"/>
        </w:trPr>
        <w:tc>
          <w:tcPr>
            <w:tcW w:w="1826" w:type="dxa"/>
          </w:tcPr>
          <w:p w14:paraId="5D3EC3C8" w14:textId="3431973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вгуст 2024</w:t>
            </w:r>
          </w:p>
        </w:tc>
        <w:tc>
          <w:tcPr>
            <w:tcW w:w="3419" w:type="dxa"/>
          </w:tcPr>
          <w:p w14:paraId="262B8DCE" w14:textId="77777777" w:rsidR="0045325D" w:rsidRDefault="0045325D" w:rsidP="004532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е спорта и молодежной политики, </w:t>
            </w:r>
          </w:p>
          <w:p w14:paraId="4BE9BBB4" w14:textId="39B9C0F0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60D2BF61" w14:textId="11EB636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кция, посвященная Дню флага РФ</w:t>
            </w:r>
          </w:p>
        </w:tc>
        <w:tc>
          <w:tcPr>
            <w:tcW w:w="2256" w:type="dxa"/>
          </w:tcPr>
          <w:p w14:paraId="1004E806" w14:textId="730400E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2745E45B" w14:textId="647AB4D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1500</w:t>
            </w:r>
          </w:p>
        </w:tc>
      </w:tr>
      <w:tr w:rsidR="00D1292D" w:rsidRPr="002F5E77" w14:paraId="1B323116" w14:textId="77777777" w:rsidTr="004A2A14">
        <w:trPr>
          <w:jc w:val="center"/>
        </w:trPr>
        <w:tc>
          <w:tcPr>
            <w:tcW w:w="1826" w:type="dxa"/>
          </w:tcPr>
          <w:p w14:paraId="61379168" w14:textId="10DF444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август 2024</w:t>
            </w:r>
          </w:p>
        </w:tc>
        <w:tc>
          <w:tcPr>
            <w:tcW w:w="3419" w:type="dxa"/>
          </w:tcPr>
          <w:p w14:paraId="2BD237BF" w14:textId="604C218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стадион «Восток»</w:t>
            </w:r>
          </w:p>
        </w:tc>
        <w:tc>
          <w:tcPr>
            <w:tcW w:w="6051" w:type="dxa"/>
          </w:tcPr>
          <w:p w14:paraId="3AB1629E" w14:textId="63B0076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Летняя спортивная олимпиада 2024</w:t>
            </w:r>
          </w:p>
        </w:tc>
        <w:tc>
          <w:tcPr>
            <w:tcW w:w="2256" w:type="dxa"/>
          </w:tcPr>
          <w:p w14:paraId="42212522" w14:textId="5F3D916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инвестиций</w:t>
            </w:r>
          </w:p>
        </w:tc>
        <w:tc>
          <w:tcPr>
            <w:tcW w:w="2152" w:type="dxa"/>
          </w:tcPr>
          <w:p w14:paraId="0C9A6C1C" w14:textId="1BB5CDA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1292D" w:rsidRPr="002F5E77" w14:paraId="228585AD" w14:textId="77777777" w:rsidTr="004A2A14">
        <w:trPr>
          <w:jc w:val="center"/>
        </w:trPr>
        <w:tc>
          <w:tcPr>
            <w:tcW w:w="1826" w:type="dxa"/>
          </w:tcPr>
          <w:p w14:paraId="4D77B269" w14:textId="1D77316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8.2024</w:t>
            </w:r>
          </w:p>
          <w:p w14:paraId="3559AB1F" w14:textId="47C4AE2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419" w:type="dxa"/>
          </w:tcPr>
          <w:p w14:paraId="4C068B5E" w14:textId="6634B2B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Центральная городская библиотека, г. Арсеньев, ул. Октябрьская 28/2</w:t>
            </w:r>
          </w:p>
        </w:tc>
        <w:tc>
          <w:tcPr>
            <w:tcW w:w="6051" w:type="dxa"/>
          </w:tcPr>
          <w:p w14:paraId="321D7D73" w14:textId="18E650F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Акция «Гордо реет флаг России»</w:t>
            </w:r>
          </w:p>
        </w:tc>
        <w:tc>
          <w:tcPr>
            <w:tcW w:w="2256" w:type="dxa"/>
          </w:tcPr>
          <w:p w14:paraId="306278A0" w14:textId="012D565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4CBA4F6A" w14:textId="1687B3A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280A3D92" w14:textId="77777777" w:rsidTr="004A2A14">
        <w:trPr>
          <w:jc w:val="center"/>
        </w:trPr>
        <w:tc>
          <w:tcPr>
            <w:tcW w:w="1826" w:type="dxa"/>
          </w:tcPr>
          <w:p w14:paraId="78DB287D" w14:textId="088305C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8.2024</w:t>
            </w:r>
          </w:p>
        </w:tc>
        <w:tc>
          <w:tcPr>
            <w:tcW w:w="3419" w:type="dxa"/>
          </w:tcPr>
          <w:p w14:paraId="0AAD4E08" w14:textId="4979D80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35973DE2" w14:textId="2385622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енно-технический форум «Армия-2024»</w:t>
            </w:r>
          </w:p>
        </w:tc>
        <w:tc>
          <w:tcPr>
            <w:tcW w:w="2256" w:type="dxa"/>
          </w:tcPr>
          <w:p w14:paraId="062DCAB1" w14:textId="29061A1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25C595A2" w14:textId="7579599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D1292D" w:rsidRPr="002F5E77" w14:paraId="144B7220" w14:textId="77777777" w:rsidTr="004A2A14">
        <w:trPr>
          <w:jc w:val="center"/>
        </w:trPr>
        <w:tc>
          <w:tcPr>
            <w:tcW w:w="1826" w:type="dxa"/>
          </w:tcPr>
          <w:p w14:paraId="3623870C" w14:textId="4B6E660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2.08.2024</w:t>
            </w:r>
          </w:p>
        </w:tc>
        <w:tc>
          <w:tcPr>
            <w:tcW w:w="3419" w:type="dxa"/>
          </w:tcPr>
          <w:p w14:paraId="6310FCF4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;</w:t>
            </w:r>
          </w:p>
          <w:p w14:paraId="0C00B0C1" w14:textId="2FAB237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 имени В.К. Арсеньева, г. Арсеньев, ул. Октябрьская. 28/2, ул. Островского, 25</w:t>
            </w:r>
          </w:p>
        </w:tc>
        <w:tc>
          <w:tcPr>
            <w:tcW w:w="6051" w:type="dxa"/>
          </w:tcPr>
          <w:p w14:paraId="118983FA" w14:textId="05F8E5C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Цикл мероприятий, посвященных Дню флага Российской Федерации</w:t>
            </w:r>
          </w:p>
        </w:tc>
        <w:tc>
          <w:tcPr>
            <w:tcW w:w="2256" w:type="dxa"/>
          </w:tcPr>
          <w:p w14:paraId="6398D992" w14:textId="1DB9A66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79DFA860" w14:textId="33DC29F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  <w:tr w:rsidR="00D1292D" w:rsidRPr="002F5E77" w14:paraId="433CFC5A" w14:textId="77777777" w:rsidTr="004A2A14">
        <w:trPr>
          <w:jc w:val="center"/>
        </w:trPr>
        <w:tc>
          <w:tcPr>
            <w:tcW w:w="1826" w:type="dxa"/>
          </w:tcPr>
          <w:p w14:paraId="204243A5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3.09.2024</w:t>
            </w:r>
          </w:p>
          <w:p w14:paraId="4964DC54" w14:textId="25DC479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419" w:type="dxa"/>
          </w:tcPr>
          <w:p w14:paraId="3D654DD2" w14:textId="3145E808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площадь С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Арсеньев</w:t>
            </w:r>
          </w:p>
        </w:tc>
        <w:tc>
          <w:tcPr>
            <w:tcW w:w="6051" w:type="dxa"/>
          </w:tcPr>
          <w:p w14:paraId="726739D1" w14:textId="02D860F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озложение цветов и венков к Обелиску памяти жителям г. Арсеньева, погибшим на фронтах Великой Отечественной войны 1941-1945 гг.</w:t>
            </w:r>
          </w:p>
        </w:tc>
        <w:tc>
          <w:tcPr>
            <w:tcW w:w="2256" w:type="dxa"/>
          </w:tcPr>
          <w:p w14:paraId="7D220088" w14:textId="445801F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1C7B5A1E" w14:textId="0AF939D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D1292D" w:rsidRPr="002F5E77" w14:paraId="6790561E" w14:textId="77777777" w:rsidTr="004A2A14">
        <w:trPr>
          <w:jc w:val="center"/>
        </w:trPr>
        <w:tc>
          <w:tcPr>
            <w:tcW w:w="1826" w:type="dxa"/>
          </w:tcPr>
          <w:p w14:paraId="77A431E7" w14:textId="047B273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3.09.2024</w:t>
            </w:r>
          </w:p>
          <w:p w14:paraId="24EB66DB" w14:textId="711B5BF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3419" w:type="dxa"/>
          </w:tcPr>
          <w:p w14:paraId="75D5974D" w14:textId="7932E38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Центральная городская библиотека, г. Арсеньев, ул. Октябрьская 28/2</w:t>
            </w:r>
          </w:p>
        </w:tc>
        <w:tc>
          <w:tcPr>
            <w:tcW w:w="6051" w:type="dxa"/>
          </w:tcPr>
          <w:p w14:paraId="1E1A6A92" w14:textId="0A058C0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Арт-акция «Голубь мира» ко Дню борьбы с терроризмом</w:t>
            </w:r>
          </w:p>
        </w:tc>
        <w:tc>
          <w:tcPr>
            <w:tcW w:w="2256" w:type="dxa"/>
          </w:tcPr>
          <w:p w14:paraId="767737C8" w14:textId="4C49E3F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56A3DE34" w14:textId="0A4C295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71263B02" w14:textId="77777777" w:rsidTr="004A2A14">
        <w:trPr>
          <w:jc w:val="center"/>
        </w:trPr>
        <w:tc>
          <w:tcPr>
            <w:tcW w:w="1826" w:type="dxa"/>
          </w:tcPr>
          <w:p w14:paraId="40C08823" w14:textId="2602FEA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9.2024</w:t>
            </w:r>
          </w:p>
        </w:tc>
        <w:tc>
          <w:tcPr>
            <w:tcW w:w="3419" w:type="dxa"/>
          </w:tcPr>
          <w:p w14:paraId="35336DBF" w14:textId="5BEF35B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чреждения АГО</w:t>
            </w:r>
          </w:p>
        </w:tc>
        <w:tc>
          <w:tcPr>
            <w:tcW w:w="6051" w:type="dxa"/>
          </w:tcPr>
          <w:p w14:paraId="110619B9" w14:textId="02EB7A8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раевой слет юнармейцев «Всполох»</w:t>
            </w:r>
          </w:p>
        </w:tc>
        <w:tc>
          <w:tcPr>
            <w:tcW w:w="2256" w:type="dxa"/>
          </w:tcPr>
          <w:p w14:paraId="32157FD0" w14:textId="7B04AA84" w:rsidR="00D1292D" w:rsidRPr="007D333B" w:rsidRDefault="00FE728D" w:rsidP="00D129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7DD50B7A" w14:textId="2D02A07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D1292D" w:rsidRPr="002F5E77" w14:paraId="22B6F2E3" w14:textId="77777777" w:rsidTr="004A2A14">
        <w:trPr>
          <w:jc w:val="center"/>
        </w:trPr>
        <w:tc>
          <w:tcPr>
            <w:tcW w:w="1826" w:type="dxa"/>
          </w:tcPr>
          <w:p w14:paraId="20FD0659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9.10.2024</w:t>
            </w:r>
          </w:p>
          <w:p w14:paraId="3959DAF1" w14:textId="25E9574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419" w:type="dxa"/>
          </w:tcPr>
          <w:p w14:paraId="473117A2" w14:textId="03C61B8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416471A7" w14:textId="621BEB7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 посвященная 86-летию со дня образования Приморского края</w:t>
            </w:r>
          </w:p>
        </w:tc>
        <w:tc>
          <w:tcPr>
            <w:tcW w:w="2256" w:type="dxa"/>
          </w:tcPr>
          <w:p w14:paraId="4568D84D" w14:textId="41D687D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623EEA7F" w14:textId="00B8685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D1292D" w:rsidRPr="002F5E77" w14:paraId="77244C5C" w14:textId="77777777" w:rsidTr="007D333B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14:paraId="0BA67081" w14:textId="36F75B7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5-31.10.2024</w:t>
            </w:r>
          </w:p>
        </w:tc>
        <w:tc>
          <w:tcPr>
            <w:tcW w:w="3419" w:type="dxa"/>
          </w:tcPr>
          <w:p w14:paraId="0B36B1F9" w14:textId="6054174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етская школа искусств, г. Арсеньев, ул. Щербакова, 36</w:t>
            </w:r>
          </w:p>
        </w:tc>
        <w:tc>
          <w:tcPr>
            <w:tcW w:w="6051" w:type="dxa"/>
          </w:tcPr>
          <w:p w14:paraId="4C565E45" w14:textId="150D1A1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Выставка работ учащихся «Россия - Родина моя»</w:t>
            </w:r>
          </w:p>
        </w:tc>
        <w:tc>
          <w:tcPr>
            <w:tcW w:w="2256" w:type="dxa"/>
          </w:tcPr>
          <w:p w14:paraId="286B5B7A" w14:textId="1845849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39A12C11" w14:textId="5EA2DAD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D1292D" w:rsidRPr="002F5E77" w14:paraId="4597235C" w14:textId="77777777" w:rsidTr="007D333B">
        <w:trPr>
          <w:jc w:val="center"/>
        </w:trPr>
        <w:tc>
          <w:tcPr>
            <w:tcW w:w="1826" w:type="dxa"/>
            <w:tcBorders>
              <w:bottom w:val="nil"/>
            </w:tcBorders>
          </w:tcPr>
          <w:p w14:paraId="314E3F36" w14:textId="77777777" w:rsidR="00D1292D" w:rsidRPr="007D333B" w:rsidRDefault="00D1292D" w:rsidP="00D1292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8.10.2024</w:t>
            </w:r>
          </w:p>
          <w:p w14:paraId="3C638B31" w14:textId="21DBCBC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419" w:type="dxa"/>
          </w:tcPr>
          <w:p w14:paraId="6A5F8642" w14:textId="77777777" w:rsidR="0045325D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СШ «Восток,</w:t>
            </w:r>
          </w:p>
          <w:p w14:paraId="51DFB50F" w14:textId="7B6B9C7E" w:rsidR="00D1292D" w:rsidRPr="007D333B" w:rsidRDefault="00D1292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ул.</w:t>
            </w:r>
            <w:r w:rsidR="0045325D">
              <w:rPr>
                <w:rFonts w:ascii="Times New Roman" w:hAnsi="Times New Roman" w:cs="Times New Roman"/>
                <w:sz w:val="26"/>
                <w:szCs w:val="26"/>
              </w:rPr>
              <w:t xml:space="preserve"> Жуковского, 54</w:t>
            </w:r>
          </w:p>
        </w:tc>
        <w:tc>
          <w:tcPr>
            <w:tcW w:w="6051" w:type="dxa"/>
          </w:tcPr>
          <w:p w14:paraId="0E31EDA0" w14:textId="0BABC26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ежмуниципальное Первенство г. Арсеньева по прыжкам на батуте, АКД и ДМТ, посвященное Дню народного единства</w:t>
            </w:r>
          </w:p>
        </w:tc>
        <w:tc>
          <w:tcPr>
            <w:tcW w:w="2256" w:type="dxa"/>
          </w:tcPr>
          <w:p w14:paraId="2C75B931" w14:textId="2897CDEB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3B4E4AC4" w14:textId="77863E6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1292D" w:rsidRPr="002F5E77" w14:paraId="77AAA22C" w14:textId="77777777" w:rsidTr="004A2A14">
        <w:trPr>
          <w:jc w:val="center"/>
        </w:trPr>
        <w:tc>
          <w:tcPr>
            <w:tcW w:w="1826" w:type="dxa"/>
          </w:tcPr>
          <w:p w14:paraId="42CF2A9C" w14:textId="7415402C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ноябрь 2024</w:t>
            </w:r>
          </w:p>
        </w:tc>
        <w:tc>
          <w:tcPr>
            <w:tcW w:w="3419" w:type="dxa"/>
          </w:tcPr>
          <w:p w14:paraId="4A56F183" w14:textId="77777777" w:rsidR="0045325D" w:rsidRDefault="0045325D" w:rsidP="004532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спо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и молодежной политики, </w:t>
            </w:r>
          </w:p>
          <w:p w14:paraId="20A275EB" w14:textId="04479CCC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13928AA5" w14:textId="6BF41AB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Акция «Голубь мира», посвященная Дню народного единства</w:t>
            </w:r>
          </w:p>
        </w:tc>
        <w:tc>
          <w:tcPr>
            <w:tcW w:w="2256" w:type="dxa"/>
          </w:tcPr>
          <w:p w14:paraId="77DDA059" w14:textId="02944B8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0C5D7052" w14:textId="77AACCE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</w:tr>
      <w:tr w:rsidR="00D1292D" w:rsidRPr="002F5E77" w14:paraId="05592F9D" w14:textId="77777777" w:rsidTr="004A2A14">
        <w:trPr>
          <w:jc w:val="center"/>
        </w:trPr>
        <w:tc>
          <w:tcPr>
            <w:tcW w:w="1826" w:type="dxa"/>
          </w:tcPr>
          <w:p w14:paraId="4D1CD574" w14:textId="6776548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  <w:tc>
          <w:tcPr>
            <w:tcW w:w="3419" w:type="dxa"/>
          </w:tcPr>
          <w:p w14:paraId="6635AAC4" w14:textId="6961AAE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ФСЦ «Полет»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t xml:space="preserve">г. Арсеньев, 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Жуковского,48</w:t>
            </w:r>
          </w:p>
        </w:tc>
        <w:tc>
          <w:tcPr>
            <w:tcW w:w="6051" w:type="dxa"/>
          </w:tcPr>
          <w:p w14:paraId="33E50E86" w14:textId="7B76D02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адетско-юнармейско-казачий фестиваль «Тебе, Арсеньев, наши юные таланты!»</w:t>
            </w:r>
          </w:p>
        </w:tc>
        <w:tc>
          <w:tcPr>
            <w:tcW w:w="2256" w:type="dxa"/>
          </w:tcPr>
          <w:p w14:paraId="756B050A" w14:textId="2F337099" w:rsidR="00D1292D" w:rsidRPr="007D333B" w:rsidRDefault="00FE728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25AD5316" w14:textId="3A00280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D1292D" w:rsidRPr="002F5E77" w14:paraId="6A990C19" w14:textId="77777777" w:rsidTr="004A2A14">
        <w:trPr>
          <w:jc w:val="center"/>
        </w:trPr>
        <w:tc>
          <w:tcPr>
            <w:tcW w:w="1826" w:type="dxa"/>
          </w:tcPr>
          <w:p w14:paraId="4E02DBE0" w14:textId="662AB57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2.11.2024</w:t>
            </w:r>
          </w:p>
        </w:tc>
        <w:tc>
          <w:tcPr>
            <w:tcW w:w="3419" w:type="dxa"/>
          </w:tcPr>
          <w:p w14:paraId="5EB9FD5C" w14:textId="62E58AF3" w:rsidR="00D1292D" w:rsidRPr="007D333B" w:rsidRDefault="0045325D" w:rsidP="0045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Ш «Юность»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1292D"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Ломоносова, 7 </w:t>
            </w:r>
          </w:p>
        </w:tc>
        <w:tc>
          <w:tcPr>
            <w:tcW w:w="6051" w:type="dxa"/>
          </w:tcPr>
          <w:p w14:paraId="20399C39" w14:textId="7EE2799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ткрытый турнир по русским шашкам, посвященный Дню народного единства</w:t>
            </w:r>
          </w:p>
        </w:tc>
        <w:tc>
          <w:tcPr>
            <w:tcW w:w="2256" w:type="dxa"/>
          </w:tcPr>
          <w:p w14:paraId="5D2AFC77" w14:textId="73E27E40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55243F31" w14:textId="6C89AB4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1292D" w:rsidRPr="002F5E77" w14:paraId="68774531" w14:textId="77777777" w:rsidTr="004A2A14">
        <w:trPr>
          <w:jc w:val="center"/>
        </w:trPr>
        <w:tc>
          <w:tcPr>
            <w:tcW w:w="1826" w:type="dxa"/>
          </w:tcPr>
          <w:p w14:paraId="3579F8A2" w14:textId="03B2A33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3-04.11.2024</w:t>
            </w:r>
          </w:p>
          <w:p w14:paraId="6B3E61F9" w14:textId="49162EA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419" w:type="dxa"/>
          </w:tcPr>
          <w:p w14:paraId="53417F59" w14:textId="3529152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Дворец культуры «Прогресс», г. Арсеньев, ул. Калининская, 1</w:t>
            </w:r>
          </w:p>
        </w:tc>
        <w:tc>
          <w:tcPr>
            <w:tcW w:w="6051" w:type="dxa"/>
          </w:tcPr>
          <w:p w14:paraId="12BF56C5" w14:textId="456AB79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онкурс духовно-патриотической песни, в рамках «Дальневосточной Ярмарки русской культуры «За Веру и Отечество»</w:t>
            </w:r>
          </w:p>
        </w:tc>
        <w:tc>
          <w:tcPr>
            <w:tcW w:w="2256" w:type="dxa"/>
          </w:tcPr>
          <w:p w14:paraId="51708A73" w14:textId="1B31D1A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1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657C312C" w14:textId="65B2FE8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D1292D" w:rsidRPr="002F5E77" w14:paraId="7372E5BF" w14:textId="77777777" w:rsidTr="004A2A14">
        <w:trPr>
          <w:jc w:val="center"/>
        </w:trPr>
        <w:tc>
          <w:tcPr>
            <w:tcW w:w="1826" w:type="dxa"/>
          </w:tcPr>
          <w:p w14:paraId="055E0023" w14:textId="09A67F1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декабрь 2024</w:t>
            </w:r>
          </w:p>
        </w:tc>
        <w:tc>
          <w:tcPr>
            <w:tcW w:w="3419" w:type="dxa"/>
          </w:tcPr>
          <w:p w14:paraId="3251A00D" w14:textId="77777777" w:rsidR="0045325D" w:rsidRDefault="0045325D" w:rsidP="00D1292D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спорта и молод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ной политики, </w:t>
            </w:r>
          </w:p>
          <w:p w14:paraId="0237DF76" w14:textId="47405F24" w:rsidR="00D1292D" w:rsidRPr="007D333B" w:rsidRDefault="0045325D" w:rsidP="0045325D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Арсеньев, ул. Ленинская 8а </w:t>
            </w:r>
          </w:p>
        </w:tc>
        <w:tc>
          <w:tcPr>
            <w:tcW w:w="6051" w:type="dxa"/>
          </w:tcPr>
          <w:p w14:paraId="348473CE" w14:textId="3B7FF55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Онлайн-викторина посвященная «Дню Конституции» 12 декабря</w:t>
            </w:r>
          </w:p>
        </w:tc>
        <w:tc>
          <w:tcPr>
            <w:tcW w:w="2256" w:type="dxa"/>
          </w:tcPr>
          <w:p w14:paraId="585B79AF" w14:textId="7F3C837A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порта и молодежной политики</w:t>
            </w:r>
          </w:p>
        </w:tc>
        <w:tc>
          <w:tcPr>
            <w:tcW w:w="2152" w:type="dxa"/>
          </w:tcPr>
          <w:p w14:paraId="485802DE" w14:textId="64AFD49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</w:tr>
      <w:tr w:rsidR="00D1292D" w:rsidRPr="002F5E77" w14:paraId="67FB83B5" w14:textId="77777777" w:rsidTr="004A2A14">
        <w:trPr>
          <w:jc w:val="center"/>
        </w:trPr>
        <w:tc>
          <w:tcPr>
            <w:tcW w:w="1826" w:type="dxa"/>
          </w:tcPr>
          <w:p w14:paraId="5984A5FA" w14:textId="6DFD885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2-03.12.2024</w:t>
            </w:r>
          </w:p>
        </w:tc>
        <w:tc>
          <w:tcPr>
            <w:tcW w:w="3419" w:type="dxa"/>
          </w:tcPr>
          <w:p w14:paraId="7C8A4A56" w14:textId="77777777" w:rsidR="0045325D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етская школа искусств, </w:t>
            </w:r>
          </w:p>
          <w:p w14:paraId="50E04DA6" w14:textId="1B1066D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г. Арсеньев, 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Щербакова, 36</w:t>
            </w:r>
          </w:p>
        </w:tc>
        <w:tc>
          <w:tcPr>
            <w:tcW w:w="6051" w:type="dxa"/>
          </w:tcPr>
          <w:p w14:paraId="480FAD60" w14:textId="2F97E13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лассные часы «День Неизвестного солдата»</w:t>
            </w:r>
          </w:p>
        </w:tc>
        <w:tc>
          <w:tcPr>
            <w:tcW w:w="2256" w:type="dxa"/>
          </w:tcPr>
          <w:p w14:paraId="1C7B0E13" w14:textId="5A5B805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62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37D7AC58" w14:textId="3419D0F4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66F41219" w14:textId="77777777" w:rsidTr="004A2A14">
        <w:trPr>
          <w:jc w:val="center"/>
        </w:trPr>
        <w:tc>
          <w:tcPr>
            <w:tcW w:w="1826" w:type="dxa"/>
          </w:tcPr>
          <w:p w14:paraId="1EDBD4DE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12.2024</w:t>
            </w:r>
          </w:p>
          <w:p w14:paraId="546B86F6" w14:textId="0FE52FD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419" w:type="dxa"/>
          </w:tcPr>
          <w:p w14:paraId="5F00BFAE" w14:textId="77777777" w:rsidR="0045325D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ворец культуры «Прогресс», г. Арсеньев, </w:t>
            </w:r>
          </w:p>
          <w:p w14:paraId="3C25764A" w14:textId="6052AE9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ул. Калининская, 1</w:t>
            </w:r>
          </w:p>
        </w:tc>
        <w:tc>
          <w:tcPr>
            <w:tcW w:w="6051" w:type="dxa"/>
          </w:tcPr>
          <w:p w14:paraId="0437D672" w14:textId="490A9C3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Тематический вечер, посвящённый Дню добровольца</w:t>
            </w:r>
          </w:p>
        </w:tc>
        <w:tc>
          <w:tcPr>
            <w:tcW w:w="2256" w:type="dxa"/>
          </w:tcPr>
          <w:p w14:paraId="6D2A738E" w14:textId="55F75AB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B62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10A00BDF" w14:textId="77354C45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D1292D" w:rsidRPr="002F5E77" w14:paraId="2099B611" w14:textId="77777777" w:rsidTr="004A2A14">
        <w:trPr>
          <w:jc w:val="center"/>
        </w:trPr>
        <w:tc>
          <w:tcPr>
            <w:tcW w:w="1826" w:type="dxa"/>
          </w:tcPr>
          <w:p w14:paraId="3E1458E7" w14:textId="4F7AD16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6.12.2024</w:t>
            </w:r>
          </w:p>
        </w:tc>
        <w:tc>
          <w:tcPr>
            <w:tcW w:w="3419" w:type="dxa"/>
          </w:tcPr>
          <w:p w14:paraId="2DA35875" w14:textId="5D85A3E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БУДО ДШИ АГО,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t xml:space="preserve"> г. Арсеньев,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Pr="007D333B">
              <w:rPr>
                <w:rFonts w:ascii="Times New Roman" w:hAnsi="Times New Roman" w:cs="Times New Roman"/>
                <w:color w:val="336699"/>
                <w:sz w:val="26"/>
                <w:szCs w:val="26"/>
                <w:shd w:val="clear" w:color="auto" w:fill="FFFFFF"/>
              </w:rPr>
              <w:t xml:space="preserve"> 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Щербакова д. 36</w:t>
            </w:r>
          </w:p>
        </w:tc>
        <w:tc>
          <w:tcPr>
            <w:tcW w:w="6051" w:type="dxa"/>
          </w:tcPr>
          <w:p w14:paraId="6E853F5E" w14:textId="5645B4F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Открытый городской урок истории «Герои Отечества»</w:t>
            </w:r>
          </w:p>
        </w:tc>
        <w:tc>
          <w:tcPr>
            <w:tcW w:w="2256" w:type="dxa"/>
          </w:tcPr>
          <w:p w14:paraId="08DCE234" w14:textId="5B526E9A" w:rsidR="00D1292D" w:rsidRPr="007D333B" w:rsidRDefault="00FE728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1CDE8B7B" w14:textId="3DE90B9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D1292D" w:rsidRPr="002F5E77" w14:paraId="2BAB9E04" w14:textId="77777777" w:rsidTr="004A2A14">
        <w:trPr>
          <w:jc w:val="center"/>
        </w:trPr>
        <w:tc>
          <w:tcPr>
            <w:tcW w:w="1826" w:type="dxa"/>
          </w:tcPr>
          <w:p w14:paraId="1A2328CE" w14:textId="306F64B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6.12.2024</w:t>
            </w:r>
          </w:p>
        </w:tc>
        <w:tc>
          <w:tcPr>
            <w:tcW w:w="3419" w:type="dxa"/>
          </w:tcPr>
          <w:p w14:paraId="51E13656" w14:textId="3D07EB7F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МБУДО ДШИ АГО,</w:t>
            </w:r>
            <w:r w:rsidR="00596298">
              <w:rPr>
                <w:rFonts w:ascii="Times New Roman" w:hAnsi="Times New Roman" w:cs="Times New Roman"/>
                <w:sz w:val="26"/>
                <w:szCs w:val="26"/>
              </w:rPr>
              <w:t xml:space="preserve"> г. Арсеньев,</w:t>
            </w: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 ул.  Щербакова д. 36</w:t>
            </w:r>
          </w:p>
        </w:tc>
        <w:tc>
          <w:tcPr>
            <w:tcW w:w="6051" w:type="dxa"/>
          </w:tcPr>
          <w:p w14:paraId="47EE505E" w14:textId="7F1016A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Торжественное посвящение в ряды юнармейцев</w:t>
            </w:r>
          </w:p>
        </w:tc>
        <w:tc>
          <w:tcPr>
            <w:tcW w:w="2256" w:type="dxa"/>
          </w:tcPr>
          <w:p w14:paraId="1C8DF8CC" w14:textId="6DE42139" w:rsidR="00D1292D" w:rsidRPr="007D333B" w:rsidRDefault="00FE728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152" w:type="dxa"/>
          </w:tcPr>
          <w:p w14:paraId="0D8E6B00" w14:textId="15AB63A3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1292D" w:rsidRPr="002F5E77" w14:paraId="2E0DD124" w14:textId="77777777" w:rsidTr="004A2A14">
        <w:trPr>
          <w:jc w:val="center"/>
        </w:trPr>
        <w:tc>
          <w:tcPr>
            <w:tcW w:w="1826" w:type="dxa"/>
          </w:tcPr>
          <w:p w14:paraId="5CAEC3D2" w14:textId="7F18CA8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9-10.12.2024</w:t>
            </w:r>
          </w:p>
        </w:tc>
        <w:tc>
          <w:tcPr>
            <w:tcW w:w="3419" w:type="dxa"/>
          </w:tcPr>
          <w:p w14:paraId="65A36CC3" w14:textId="77777777" w:rsidR="0045325D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 xml:space="preserve">Детская школа искусств, </w:t>
            </w:r>
          </w:p>
          <w:p w14:paraId="379B3A4A" w14:textId="3AC6547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. Арсеньев, ул. Щербакова, 36</w:t>
            </w:r>
          </w:p>
        </w:tc>
        <w:tc>
          <w:tcPr>
            <w:tcW w:w="6051" w:type="dxa"/>
          </w:tcPr>
          <w:p w14:paraId="5917EB0B" w14:textId="27C1BA26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Классные часы «Герои Отечества»</w:t>
            </w:r>
          </w:p>
        </w:tc>
        <w:tc>
          <w:tcPr>
            <w:tcW w:w="2256" w:type="dxa"/>
          </w:tcPr>
          <w:p w14:paraId="05A0EDC0" w14:textId="0222E0B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09CD8FAF" w14:textId="3275D132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1292D" w:rsidRPr="002F5E77" w14:paraId="7A23CAF6" w14:textId="77777777" w:rsidTr="004A2A14">
        <w:trPr>
          <w:jc w:val="center"/>
        </w:trPr>
        <w:tc>
          <w:tcPr>
            <w:tcW w:w="1826" w:type="dxa"/>
          </w:tcPr>
          <w:p w14:paraId="61E53951" w14:textId="77777777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09.12.2024</w:t>
            </w:r>
          </w:p>
          <w:p w14:paraId="364A0D21" w14:textId="31D4C4D9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3419" w:type="dxa"/>
          </w:tcPr>
          <w:p w14:paraId="51E688B9" w14:textId="4A908C4D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bCs/>
                <w:sz w:val="26"/>
                <w:szCs w:val="26"/>
              </w:rPr>
              <w:t>Центральная городская библиотека, г. Арсеньев, ул. Октябрьская 28/2</w:t>
            </w:r>
          </w:p>
        </w:tc>
        <w:tc>
          <w:tcPr>
            <w:tcW w:w="6051" w:type="dxa"/>
          </w:tcPr>
          <w:p w14:paraId="141803F7" w14:textId="1E04C0A8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Городская игра «Героям Отечества – слава и честь»</w:t>
            </w:r>
          </w:p>
        </w:tc>
        <w:tc>
          <w:tcPr>
            <w:tcW w:w="2256" w:type="dxa"/>
          </w:tcPr>
          <w:p w14:paraId="785CDDA3" w14:textId="0407F99E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1A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  <w:tc>
          <w:tcPr>
            <w:tcW w:w="2152" w:type="dxa"/>
          </w:tcPr>
          <w:p w14:paraId="1DAFBE49" w14:textId="4377BEC1" w:rsidR="00D1292D" w:rsidRPr="007D333B" w:rsidRDefault="00D1292D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33B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28123F" w:rsidRPr="002F5E77" w14:paraId="3BA24D34" w14:textId="77777777" w:rsidTr="004A2A14">
        <w:trPr>
          <w:jc w:val="center"/>
        </w:trPr>
        <w:tc>
          <w:tcPr>
            <w:tcW w:w="1826" w:type="dxa"/>
          </w:tcPr>
          <w:p w14:paraId="4E018FF8" w14:textId="44E845D0" w:rsidR="0028123F" w:rsidRPr="0028123F" w:rsidRDefault="0028123F" w:rsidP="002812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19" w:type="dxa"/>
          </w:tcPr>
          <w:p w14:paraId="2CFD0672" w14:textId="1FE2873C" w:rsidR="0028123F" w:rsidRPr="007D333B" w:rsidRDefault="0028123F" w:rsidP="00D129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онное управление, </w:t>
            </w:r>
            <w:r w:rsidR="00562B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Арсеньев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ская 8</w:t>
            </w:r>
          </w:p>
        </w:tc>
        <w:tc>
          <w:tcPr>
            <w:tcW w:w="6051" w:type="dxa"/>
          </w:tcPr>
          <w:p w14:paraId="01ED05BB" w14:textId="2B4F117F" w:rsidR="0028123F" w:rsidRPr="007D333B" w:rsidRDefault="0028123F" w:rsidP="00562B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 мероприятий гражданско-патриотической направленности (изготовление баннеров, изготовление печатной продукции, публикация материалов в СМИ</w:t>
            </w:r>
            <w:r w:rsidR="00562B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1" w:name="_GoBack"/>
            <w:bookmarkEnd w:id="1"/>
          </w:p>
        </w:tc>
        <w:tc>
          <w:tcPr>
            <w:tcW w:w="2256" w:type="dxa"/>
          </w:tcPr>
          <w:p w14:paraId="7D0180E4" w14:textId="47DAFFD3" w:rsidR="0028123F" w:rsidRPr="004501A0" w:rsidRDefault="0028123F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52" w:type="dxa"/>
          </w:tcPr>
          <w:p w14:paraId="3DBAA03E" w14:textId="72CFF345" w:rsidR="0028123F" w:rsidRPr="007D333B" w:rsidRDefault="0028123F" w:rsidP="00D12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городского округа</w:t>
            </w:r>
          </w:p>
        </w:tc>
      </w:tr>
    </w:tbl>
    <w:p w14:paraId="2504E589" w14:textId="43EA6F7C" w:rsidR="00EC5073" w:rsidRDefault="00EC5073" w:rsidP="00E32EEB">
      <w:pPr>
        <w:jc w:val="both"/>
        <w:rPr>
          <w:rFonts w:ascii="Times New Roman" w:hAnsi="Times New Roman" w:cs="Times New Roman"/>
          <w:b/>
        </w:rPr>
      </w:pPr>
    </w:p>
    <w:p w14:paraId="47E68FD6" w14:textId="610ECD6C" w:rsidR="00EC5073" w:rsidRPr="002F5E77" w:rsidRDefault="00EC5073" w:rsidP="007D333B">
      <w:pPr>
        <w:rPr>
          <w:rFonts w:ascii="Times New Roman" w:hAnsi="Times New Roman" w:cs="Times New Roman"/>
          <w:b/>
        </w:rPr>
      </w:pPr>
    </w:p>
    <w:sectPr w:rsidR="00EC5073" w:rsidRPr="002F5E77" w:rsidSect="00596298">
      <w:pgSz w:w="16838" w:h="11906" w:orient="landscape"/>
      <w:pgMar w:top="1418" w:right="567" w:bottom="567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9550" w14:textId="77777777" w:rsidR="00066CE8" w:rsidRDefault="00066CE8" w:rsidP="00F963CE">
      <w:pPr>
        <w:spacing w:after="0" w:line="240" w:lineRule="auto"/>
      </w:pPr>
      <w:r>
        <w:separator/>
      </w:r>
    </w:p>
  </w:endnote>
  <w:endnote w:type="continuationSeparator" w:id="0">
    <w:p w14:paraId="28E40001" w14:textId="77777777" w:rsidR="00066CE8" w:rsidRDefault="00066CE8" w:rsidP="00F9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9602" w14:textId="77777777" w:rsidR="00066CE8" w:rsidRDefault="00066CE8" w:rsidP="00F963CE">
      <w:pPr>
        <w:spacing w:after="0" w:line="240" w:lineRule="auto"/>
      </w:pPr>
      <w:r>
        <w:separator/>
      </w:r>
    </w:p>
  </w:footnote>
  <w:footnote w:type="continuationSeparator" w:id="0">
    <w:p w14:paraId="7810BAD7" w14:textId="77777777" w:rsidR="00066CE8" w:rsidRDefault="00066CE8" w:rsidP="00F9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67C40"/>
    <w:multiLevelType w:val="hybridMultilevel"/>
    <w:tmpl w:val="5508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2E"/>
    <w:rsid w:val="00033BD3"/>
    <w:rsid w:val="00066CE8"/>
    <w:rsid w:val="0008629B"/>
    <w:rsid w:val="000D0C72"/>
    <w:rsid w:val="000E3370"/>
    <w:rsid w:val="0014049F"/>
    <w:rsid w:val="00142A72"/>
    <w:rsid w:val="001A678C"/>
    <w:rsid w:val="001B0296"/>
    <w:rsid w:val="001B340F"/>
    <w:rsid w:val="001C3227"/>
    <w:rsid w:val="001F577C"/>
    <w:rsid w:val="002144AC"/>
    <w:rsid w:val="00216934"/>
    <w:rsid w:val="002268BB"/>
    <w:rsid w:val="00231F2E"/>
    <w:rsid w:val="0023547C"/>
    <w:rsid w:val="0026462D"/>
    <w:rsid w:val="0028123F"/>
    <w:rsid w:val="0028246C"/>
    <w:rsid w:val="00284D61"/>
    <w:rsid w:val="002D2BA7"/>
    <w:rsid w:val="002D5F63"/>
    <w:rsid w:val="002D74D6"/>
    <w:rsid w:val="002F5E77"/>
    <w:rsid w:val="00315112"/>
    <w:rsid w:val="00316BD7"/>
    <w:rsid w:val="00334549"/>
    <w:rsid w:val="00350919"/>
    <w:rsid w:val="00355062"/>
    <w:rsid w:val="00357FD6"/>
    <w:rsid w:val="00377E38"/>
    <w:rsid w:val="00385C86"/>
    <w:rsid w:val="00394084"/>
    <w:rsid w:val="003B31F1"/>
    <w:rsid w:val="003E2166"/>
    <w:rsid w:val="00402C4E"/>
    <w:rsid w:val="00415CC0"/>
    <w:rsid w:val="00427174"/>
    <w:rsid w:val="0043065B"/>
    <w:rsid w:val="00433060"/>
    <w:rsid w:val="0045172A"/>
    <w:rsid w:val="0045325D"/>
    <w:rsid w:val="0046174B"/>
    <w:rsid w:val="00485F62"/>
    <w:rsid w:val="004973CD"/>
    <w:rsid w:val="004A2A14"/>
    <w:rsid w:val="004A44F3"/>
    <w:rsid w:val="004B294F"/>
    <w:rsid w:val="004B326A"/>
    <w:rsid w:val="004C6CE2"/>
    <w:rsid w:val="004E50DF"/>
    <w:rsid w:val="004F768E"/>
    <w:rsid w:val="00525207"/>
    <w:rsid w:val="00552D8B"/>
    <w:rsid w:val="00562B55"/>
    <w:rsid w:val="00562E49"/>
    <w:rsid w:val="005756CC"/>
    <w:rsid w:val="00576DB5"/>
    <w:rsid w:val="0058504A"/>
    <w:rsid w:val="00592B2F"/>
    <w:rsid w:val="00596298"/>
    <w:rsid w:val="005A5BFB"/>
    <w:rsid w:val="005B4BCC"/>
    <w:rsid w:val="005C0C3F"/>
    <w:rsid w:val="00620749"/>
    <w:rsid w:val="006441A1"/>
    <w:rsid w:val="006736FA"/>
    <w:rsid w:val="00685E6B"/>
    <w:rsid w:val="00690703"/>
    <w:rsid w:val="00694745"/>
    <w:rsid w:val="006A05E7"/>
    <w:rsid w:val="00733098"/>
    <w:rsid w:val="007839E3"/>
    <w:rsid w:val="007D214A"/>
    <w:rsid w:val="007D333B"/>
    <w:rsid w:val="007F54DF"/>
    <w:rsid w:val="00816F46"/>
    <w:rsid w:val="008209EB"/>
    <w:rsid w:val="00841F44"/>
    <w:rsid w:val="0084345A"/>
    <w:rsid w:val="00846539"/>
    <w:rsid w:val="00851A10"/>
    <w:rsid w:val="00864B6A"/>
    <w:rsid w:val="00891816"/>
    <w:rsid w:val="008A09C8"/>
    <w:rsid w:val="008A5FE0"/>
    <w:rsid w:val="008B5DC2"/>
    <w:rsid w:val="008D7F1D"/>
    <w:rsid w:val="008E1E8F"/>
    <w:rsid w:val="0090022F"/>
    <w:rsid w:val="00942C1D"/>
    <w:rsid w:val="009607EA"/>
    <w:rsid w:val="00964264"/>
    <w:rsid w:val="009975F8"/>
    <w:rsid w:val="009A1975"/>
    <w:rsid w:val="009B6F37"/>
    <w:rsid w:val="009E34E2"/>
    <w:rsid w:val="009F00B4"/>
    <w:rsid w:val="00A212DF"/>
    <w:rsid w:val="00A615BA"/>
    <w:rsid w:val="00AA1185"/>
    <w:rsid w:val="00B27805"/>
    <w:rsid w:val="00B322BC"/>
    <w:rsid w:val="00B932E4"/>
    <w:rsid w:val="00BA2EC2"/>
    <w:rsid w:val="00BA6128"/>
    <w:rsid w:val="00BC072F"/>
    <w:rsid w:val="00BF0016"/>
    <w:rsid w:val="00BF1569"/>
    <w:rsid w:val="00BF4BA7"/>
    <w:rsid w:val="00C401D7"/>
    <w:rsid w:val="00C4114F"/>
    <w:rsid w:val="00C816DD"/>
    <w:rsid w:val="00CA3EC6"/>
    <w:rsid w:val="00CB2262"/>
    <w:rsid w:val="00D07920"/>
    <w:rsid w:val="00D1292D"/>
    <w:rsid w:val="00D423CF"/>
    <w:rsid w:val="00D64B05"/>
    <w:rsid w:val="00D8271E"/>
    <w:rsid w:val="00D834BA"/>
    <w:rsid w:val="00D9767B"/>
    <w:rsid w:val="00DC7BDA"/>
    <w:rsid w:val="00DD1C0D"/>
    <w:rsid w:val="00DD376C"/>
    <w:rsid w:val="00E06E1E"/>
    <w:rsid w:val="00E17640"/>
    <w:rsid w:val="00E30762"/>
    <w:rsid w:val="00E32EEB"/>
    <w:rsid w:val="00E7793D"/>
    <w:rsid w:val="00E87C81"/>
    <w:rsid w:val="00EB5FAF"/>
    <w:rsid w:val="00EC5073"/>
    <w:rsid w:val="00F25E34"/>
    <w:rsid w:val="00F963CE"/>
    <w:rsid w:val="00FA0F12"/>
    <w:rsid w:val="00FB7E2A"/>
    <w:rsid w:val="00FE168C"/>
    <w:rsid w:val="00FE728D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57DEE"/>
  <w15:chartTrackingRefBased/>
  <w15:docId w15:val="{0EC1AB77-0C7B-48E3-B895-8C3744B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9A1975"/>
    <w:pPr>
      <w:suppressAutoHyphens/>
      <w:spacing w:after="200" w:line="276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9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3CE"/>
  </w:style>
  <w:style w:type="paragraph" w:styleId="a7">
    <w:name w:val="footer"/>
    <w:basedOn w:val="a"/>
    <w:link w:val="a8"/>
    <w:uiPriority w:val="99"/>
    <w:unhideWhenUsed/>
    <w:rsid w:val="00F9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3CE"/>
  </w:style>
  <w:style w:type="paragraph" w:styleId="a9">
    <w:name w:val="Balloon Text"/>
    <w:basedOn w:val="a"/>
    <w:link w:val="aa"/>
    <w:uiPriority w:val="99"/>
    <w:semiHidden/>
    <w:unhideWhenUsed/>
    <w:rsid w:val="009F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6A70-08D7-4A7B-8AAD-0B04B6C2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 Валентина Владимировна</dc:creator>
  <cp:keywords/>
  <dc:description/>
  <cp:lastModifiedBy>Леонова Виктория Владимировна</cp:lastModifiedBy>
  <cp:revision>8</cp:revision>
  <cp:lastPrinted>2024-01-12T04:04:00Z</cp:lastPrinted>
  <dcterms:created xsi:type="dcterms:W3CDTF">2024-01-11T06:21:00Z</dcterms:created>
  <dcterms:modified xsi:type="dcterms:W3CDTF">2024-01-22T03:56:00Z</dcterms:modified>
</cp:coreProperties>
</file>